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972" w:rsidRPr="00541D34" w:rsidRDefault="007F5975" w:rsidP="007F5975">
      <w:pPr>
        <w:spacing w:line="360" w:lineRule="auto"/>
        <w:jc w:val="center"/>
        <w:rPr>
          <w:b/>
          <w:sz w:val="28"/>
          <w:szCs w:val="28"/>
        </w:rPr>
      </w:pPr>
      <w:r w:rsidRPr="00541D34">
        <w:rPr>
          <w:b/>
          <w:sz w:val="28"/>
          <w:szCs w:val="28"/>
        </w:rPr>
        <w:t>СОСТАВ ОРГАНИЗАЦИОННОГО КОМИТЕТА</w:t>
      </w:r>
    </w:p>
    <w:p w:rsidR="00255972" w:rsidRPr="00541D34" w:rsidRDefault="007F5975" w:rsidP="007F5975">
      <w:pPr>
        <w:spacing w:line="360" w:lineRule="auto"/>
        <w:jc w:val="center"/>
        <w:rPr>
          <w:b/>
          <w:sz w:val="28"/>
          <w:szCs w:val="28"/>
        </w:rPr>
      </w:pPr>
      <w:r w:rsidRPr="00541D34">
        <w:rPr>
          <w:b/>
          <w:sz w:val="28"/>
          <w:szCs w:val="28"/>
        </w:rPr>
        <w:t>ВСЕРОССИЙСКОГО КОНКУРСА «СЕМЬЯ ГОДА»</w:t>
      </w:r>
      <w:r>
        <w:rPr>
          <w:b/>
          <w:sz w:val="28"/>
          <w:szCs w:val="28"/>
        </w:rPr>
        <w:t xml:space="preserve"> В 201</w:t>
      </w:r>
      <w:r w:rsidR="0036471F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У</w:t>
      </w:r>
    </w:p>
    <w:p w:rsidR="002149F2" w:rsidRDefault="002149F2">
      <w:pPr>
        <w:rPr>
          <w:sz w:val="8"/>
        </w:rPr>
      </w:pPr>
    </w:p>
    <w:p w:rsidR="007F5975" w:rsidRDefault="007F5975">
      <w:pPr>
        <w:rPr>
          <w:sz w:val="8"/>
        </w:rPr>
      </w:pPr>
    </w:p>
    <w:p w:rsidR="00255972" w:rsidRDefault="00255972">
      <w:pPr>
        <w:rPr>
          <w:b/>
          <w:sz w:val="32"/>
          <w:szCs w:val="32"/>
          <w:u w:val="single"/>
        </w:rPr>
      </w:pPr>
      <w:r w:rsidRPr="00ED3469">
        <w:rPr>
          <w:b/>
          <w:sz w:val="32"/>
          <w:szCs w:val="32"/>
          <w:u w:val="single"/>
        </w:rPr>
        <w:t>Председатель Оргкомитета</w:t>
      </w:r>
    </w:p>
    <w:p w:rsidR="00ED3469" w:rsidRDefault="00ED3469">
      <w:pPr>
        <w:rPr>
          <w:b/>
          <w:sz w:val="32"/>
          <w:szCs w:val="32"/>
          <w:u w:val="single"/>
        </w:rPr>
      </w:pPr>
    </w:p>
    <w:tbl>
      <w:tblPr>
        <w:tblStyle w:val="a4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3685"/>
        <w:gridCol w:w="5812"/>
      </w:tblGrid>
      <w:tr w:rsidR="00ED0701" w:rsidTr="0035675F">
        <w:tc>
          <w:tcPr>
            <w:tcW w:w="534" w:type="dxa"/>
          </w:tcPr>
          <w:p w:rsidR="00ED0701" w:rsidRPr="00ED0701" w:rsidRDefault="00ED0701" w:rsidP="00ED0701">
            <w:pPr>
              <w:pStyle w:val="a3"/>
              <w:numPr>
                <w:ilvl w:val="0"/>
                <w:numId w:val="2"/>
              </w:numPr>
              <w:ind w:left="0" w:firstLine="0"/>
              <w:rPr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:rsidR="00D750AB" w:rsidRDefault="00ED0701" w:rsidP="00ED0701">
            <w:pPr>
              <w:rPr>
                <w:b/>
                <w:sz w:val="28"/>
                <w:szCs w:val="28"/>
              </w:rPr>
            </w:pPr>
            <w:r w:rsidRPr="00ED0701">
              <w:rPr>
                <w:b/>
                <w:sz w:val="28"/>
                <w:szCs w:val="28"/>
              </w:rPr>
              <w:t xml:space="preserve">Драгункина </w:t>
            </w:r>
          </w:p>
          <w:p w:rsidR="00ED0701" w:rsidRPr="00FF4EFE" w:rsidRDefault="00ED0701" w:rsidP="00D750AB">
            <w:pPr>
              <w:rPr>
                <w:b/>
                <w:sz w:val="28"/>
                <w:szCs w:val="28"/>
                <w:u w:val="single"/>
              </w:rPr>
            </w:pPr>
            <w:r w:rsidRPr="00ED0701">
              <w:rPr>
                <w:b/>
                <w:sz w:val="28"/>
                <w:szCs w:val="28"/>
              </w:rPr>
              <w:t xml:space="preserve">Зинаида </w:t>
            </w:r>
            <w:r w:rsidRPr="00FF4EFE">
              <w:rPr>
                <w:b/>
                <w:sz w:val="28"/>
                <w:szCs w:val="28"/>
              </w:rPr>
              <w:t>Федоровна</w:t>
            </w:r>
          </w:p>
        </w:tc>
        <w:tc>
          <w:tcPr>
            <w:tcW w:w="5812" w:type="dxa"/>
          </w:tcPr>
          <w:p w:rsidR="00ED0701" w:rsidRDefault="00ED0701" w:rsidP="002155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</w:t>
            </w:r>
            <w:r w:rsidRPr="00255972">
              <w:rPr>
                <w:sz w:val="28"/>
                <w:szCs w:val="28"/>
              </w:rPr>
              <w:t>Председатель комитета Совета Федерации  по  науке, образованию и культуре</w:t>
            </w:r>
          </w:p>
          <w:p w:rsidR="00B36218" w:rsidRDefault="00B36218">
            <w:pPr>
              <w:rPr>
                <w:b/>
                <w:sz w:val="32"/>
                <w:szCs w:val="32"/>
                <w:u w:val="single"/>
              </w:rPr>
            </w:pPr>
          </w:p>
        </w:tc>
      </w:tr>
    </w:tbl>
    <w:p w:rsidR="00255972" w:rsidRDefault="00255972" w:rsidP="00255972">
      <w:pPr>
        <w:rPr>
          <w:b/>
          <w:sz w:val="32"/>
          <w:szCs w:val="32"/>
          <w:u w:val="single"/>
        </w:rPr>
      </w:pPr>
      <w:r w:rsidRPr="00ED3469">
        <w:rPr>
          <w:b/>
          <w:sz w:val="32"/>
          <w:szCs w:val="32"/>
          <w:u w:val="single"/>
        </w:rPr>
        <w:t>Заместители председателя Оргкомитета</w:t>
      </w:r>
    </w:p>
    <w:p w:rsidR="00ED3469" w:rsidRDefault="00ED3469" w:rsidP="00255972">
      <w:pPr>
        <w:rPr>
          <w:b/>
          <w:sz w:val="32"/>
          <w:szCs w:val="32"/>
          <w:u w:val="single"/>
        </w:rPr>
      </w:pPr>
    </w:p>
    <w:tbl>
      <w:tblPr>
        <w:tblStyle w:val="a4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680"/>
        <w:gridCol w:w="5817"/>
      </w:tblGrid>
      <w:tr w:rsidR="00ED0701" w:rsidTr="00632E28">
        <w:tc>
          <w:tcPr>
            <w:tcW w:w="534" w:type="dxa"/>
          </w:tcPr>
          <w:p w:rsidR="00ED0701" w:rsidRPr="00ED0701" w:rsidRDefault="00ED0701" w:rsidP="00ED0701">
            <w:pPr>
              <w:pStyle w:val="a3"/>
              <w:numPr>
                <w:ilvl w:val="0"/>
                <w:numId w:val="2"/>
              </w:numPr>
              <w:ind w:left="0" w:firstLine="0"/>
              <w:rPr>
                <w:b/>
                <w:sz w:val="28"/>
                <w:szCs w:val="28"/>
              </w:rPr>
            </w:pPr>
          </w:p>
        </w:tc>
        <w:tc>
          <w:tcPr>
            <w:tcW w:w="3680" w:type="dxa"/>
          </w:tcPr>
          <w:p w:rsidR="00D750AB" w:rsidRDefault="00ED0701" w:rsidP="00ED0701">
            <w:pPr>
              <w:rPr>
                <w:b/>
                <w:sz w:val="28"/>
                <w:szCs w:val="28"/>
              </w:rPr>
            </w:pPr>
            <w:r w:rsidRPr="00ED0701">
              <w:rPr>
                <w:b/>
                <w:sz w:val="28"/>
                <w:szCs w:val="28"/>
              </w:rPr>
              <w:t xml:space="preserve">Вовченко </w:t>
            </w:r>
          </w:p>
          <w:p w:rsidR="00ED0701" w:rsidRPr="00FF4EFE" w:rsidRDefault="00ED0701" w:rsidP="00D750AB">
            <w:pPr>
              <w:rPr>
                <w:b/>
                <w:sz w:val="32"/>
                <w:szCs w:val="32"/>
                <w:u w:val="single"/>
              </w:rPr>
            </w:pPr>
            <w:r w:rsidRPr="00ED0701">
              <w:rPr>
                <w:b/>
                <w:sz w:val="28"/>
                <w:szCs w:val="28"/>
              </w:rPr>
              <w:t xml:space="preserve">Алексей </w:t>
            </w:r>
            <w:r w:rsidRPr="00FF4EFE">
              <w:rPr>
                <w:b/>
                <w:sz w:val="28"/>
                <w:szCs w:val="28"/>
              </w:rPr>
              <w:t>Витальевич</w:t>
            </w:r>
          </w:p>
        </w:tc>
        <w:tc>
          <w:tcPr>
            <w:tcW w:w="5817" w:type="dxa"/>
          </w:tcPr>
          <w:p w:rsidR="00ED0701" w:rsidRDefault="00ED0701" w:rsidP="00ED0701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 w:rsidR="00E7798E">
              <w:rPr>
                <w:sz w:val="28"/>
                <w:szCs w:val="28"/>
              </w:rPr>
              <w:t>п</w:t>
            </w:r>
            <w:r w:rsidRPr="00541D34">
              <w:rPr>
                <w:sz w:val="28"/>
                <w:szCs w:val="28"/>
              </w:rPr>
              <w:t>ервый заместитель Министра труда и социальной защиты Российской Федерации</w:t>
            </w:r>
          </w:p>
          <w:p w:rsidR="00ED0701" w:rsidRDefault="00ED0701" w:rsidP="00ED0701">
            <w:pPr>
              <w:jc w:val="both"/>
              <w:rPr>
                <w:b/>
                <w:sz w:val="32"/>
                <w:szCs w:val="32"/>
                <w:u w:val="single"/>
              </w:rPr>
            </w:pPr>
          </w:p>
        </w:tc>
      </w:tr>
      <w:tr w:rsidR="00ED0701" w:rsidTr="00632E28">
        <w:tc>
          <w:tcPr>
            <w:tcW w:w="534" w:type="dxa"/>
          </w:tcPr>
          <w:p w:rsidR="00ED0701" w:rsidRDefault="00ED0701" w:rsidP="00ED0701">
            <w:pPr>
              <w:pStyle w:val="a3"/>
              <w:numPr>
                <w:ilvl w:val="0"/>
                <w:numId w:val="2"/>
              </w:numPr>
              <w:ind w:left="0" w:firstLine="0"/>
              <w:rPr>
                <w:b/>
                <w:sz w:val="28"/>
                <w:szCs w:val="28"/>
              </w:rPr>
            </w:pPr>
          </w:p>
          <w:p w:rsidR="00ED0701" w:rsidRPr="00FF4EFE" w:rsidRDefault="00ED0701" w:rsidP="00ED0701">
            <w:pPr>
              <w:pStyle w:val="a3"/>
              <w:ind w:left="0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3680" w:type="dxa"/>
          </w:tcPr>
          <w:p w:rsidR="00D750AB" w:rsidRDefault="00ED0701" w:rsidP="00ED0701">
            <w:pPr>
              <w:rPr>
                <w:b/>
                <w:sz w:val="28"/>
                <w:szCs w:val="28"/>
              </w:rPr>
            </w:pPr>
            <w:r w:rsidRPr="00ED0701">
              <w:rPr>
                <w:b/>
                <w:sz w:val="28"/>
                <w:szCs w:val="28"/>
              </w:rPr>
              <w:t xml:space="preserve">Гордеева </w:t>
            </w:r>
          </w:p>
          <w:p w:rsidR="00ED0701" w:rsidRPr="00FF4EFE" w:rsidRDefault="00ED0701" w:rsidP="00D750AB">
            <w:pPr>
              <w:rPr>
                <w:b/>
                <w:sz w:val="32"/>
                <w:szCs w:val="32"/>
                <w:u w:val="single"/>
              </w:rPr>
            </w:pPr>
            <w:r w:rsidRPr="00ED0701">
              <w:rPr>
                <w:b/>
                <w:sz w:val="28"/>
                <w:szCs w:val="28"/>
              </w:rPr>
              <w:t xml:space="preserve">Марина </w:t>
            </w:r>
            <w:r w:rsidRPr="00FF4EFE">
              <w:rPr>
                <w:b/>
                <w:sz w:val="28"/>
                <w:szCs w:val="28"/>
              </w:rPr>
              <w:t>Владимировна</w:t>
            </w:r>
          </w:p>
        </w:tc>
        <w:tc>
          <w:tcPr>
            <w:tcW w:w="5817" w:type="dxa"/>
          </w:tcPr>
          <w:p w:rsidR="007F5975" w:rsidRDefault="00ED0701" w:rsidP="00ED0701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 w:rsidRPr="00541D34">
              <w:rPr>
                <w:sz w:val="28"/>
                <w:szCs w:val="28"/>
              </w:rPr>
              <w:t>председатель правления Фонда поддержки детей, находящихся в трудной жизненной ситуации</w:t>
            </w:r>
          </w:p>
          <w:p w:rsidR="00EF40EA" w:rsidRPr="00651CA7" w:rsidRDefault="00EF40EA" w:rsidP="00ED0701">
            <w:pPr>
              <w:jc w:val="both"/>
              <w:rPr>
                <w:sz w:val="28"/>
                <w:szCs w:val="28"/>
              </w:rPr>
            </w:pPr>
          </w:p>
        </w:tc>
      </w:tr>
    </w:tbl>
    <w:p w:rsidR="00255972" w:rsidRDefault="00255972" w:rsidP="00255972">
      <w:pPr>
        <w:rPr>
          <w:b/>
          <w:sz w:val="32"/>
          <w:szCs w:val="32"/>
          <w:u w:val="single"/>
        </w:rPr>
      </w:pPr>
      <w:r w:rsidRPr="00ED3469">
        <w:rPr>
          <w:b/>
          <w:sz w:val="32"/>
          <w:szCs w:val="32"/>
          <w:u w:val="single"/>
        </w:rPr>
        <w:t>Члены Оргкомитета</w:t>
      </w:r>
    </w:p>
    <w:tbl>
      <w:tblPr>
        <w:tblStyle w:val="a4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543"/>
        <w:gridCol w:w="5954"/>
      </w:tblGrid>
      <w:tr w:rsidR="002810EA" w:rsidRPr="00680046" w:rsidTr="0035675F">
        <w:tc>
          <w:tcPr>
            <w:tcW w:w="534" w:type="dxa"/>
          </w:tcPr>
          <w:p w:rsidR="002810EA" w:rsidRPr="00680046" w:rsidRDefault="002810EA" w:rsidP="00EB5EE7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3543" w:type="dxa"/>
          </w:tcPr>
          <w:p w:rsidR="00B36218" w:rsidRPr="00680046" w:rsidRDefault="00B36218" w:rsidP="00ED0701">
            <w:pPr>
              <w:rPr>
                <w:b/>
                <w:sz w:val="28"/>
                <w:szCs w:val="28"/>
              </w:rPr>
            </w:pPr>
          </w:p>
        </w:tc>
        <w:tc>
          <w:tcPr>
            <w:tcW w:w="5954" w:type="dxa"/>
          </w:tcPr>
          <w:p w:rsidR="002810EA" w:rsidRPr="00680046" w:rsidRDefault="002810EA" w:rsidP="00ED0701">
            <w:pPr>
              <w:jc w:val="both"/>
              <w:rPr>
                <w:sz w:val="28"/>
                <w:szCs w:val="28"/>
              </w:rPr>
            </w:pPr>
          </w:p>
        </w:tc>
      </w:tr>
      <w:tr w:rsidR="00624B9F" w:rsidRPr="00B36218" w:rsidTr="0035675F">
        <w:tc>
          <w:tcPr>
            <w:tcW w:w="534" w:type="dxa"/>
          </w:tcPr>
          <w:p w:rsidR="00624B9F" w:rsidRPr="00B36218" w:rsidRDefault="00624B9F" w:rsidP="00ED0701">
            <w:pPr>
              <w:pStyle w:val="a3"/>
              <w:numPr>
                <w:ilvl w:val="0"/>
                <w:numId w:val="2"/>
              </w:numPr>
              <w:ind w:left="0" w:firstLine="0"/>
              <w:rPr>
                <w:b/>
                <w:sz w:val="28"/>
                <w:szCs w:val="28"/>
              </w:rPr>
            </w:pPr>
          </w:p>
        </w:tc>
        <w:tc>
          <w:tcPr>
            <w:tcW w:w="3543" w:type="dxa"/>
          </w:tcPr>
          <w:p w:rsidR="00624B9F" w:rsidRPr="00B36218" w:rsidRDefault="00624B9F" w:rsidP="003251DC">
            <w:pPr>
              <w:rPr>
                <w:b/>
                <w:sz w:val="28"/>
                <w:szCs w:val="28"/>
              </w:rPr>
            </w:pPr>
            <w:r w:rsidRPr="00B36218">
              <w:rPr>
                <w:b/>
                <w:sz w:val="28"/>
                <w:szCs w:val="28"/>
              </w:rPr>
              <w:t>Асанов</w:t>
            </w:r>
          </w:p>
          <w:p w:rsidR="00624B9F" w:rsidRPr="00B36218" w:rsidRDefault="00624B9F" w:rsidP="003251DC">
            <w:pPr>
              <w:rPr>
                <w:b/>
                <w:sz w:val="28"/>
                <w:szCs w:val="28"/>
              </w:rPr>
            </w:pPr>
            <w:r w:rsidRPr="00B36218">
              <w:rPr>
                <w:b/>
                <w:sz w:val="28"/>
                <w:szCs w:val="28"/>
              </w:rPr>
              <w:t>Алим Орусбиевич</w:t>
            </w:r>
          </w:p>
        </w:tc>
        <w:tc>
          <w:tcPr>
            <w:tcW w:w="5954" w:type="dxa"/>
          </w:tcPr>
          <w:p w:rsidR="00624B9F" w:rsidRDefault="00624B9F" w:rsidP="00B36218">
            <w:pPr>
              <w:jc w:val="both"/>
              <w:rPr>
                <w:sz w:val="28"/>
                <w:szCs w:val="28"/>
              </w:rPr>
            </w:pPr>
            <w:r w:rsidRPr="00B36218">
              <w:rPr>
                <w:sz w:val="28"/>
                <w:szCs w:val="28"/>
              </w:rPr>
              <w:t>- министр труда, занятости и социальной защиты Кабардино-Балкарской Республики</w:t>
            </w:r>
          </w:p>
          <w:p w:rsidR="00624B9F" w:rsidRPr="00B36218" w:rsidRDefault="00624B9F" w:rsidP="00B36218">
            <w:pPr>
              <w:jc w:val="both"/>
              <w:rPr>
                <w:sz w:val="28"/>
                <w:szCs w:val="28"/>
              </w:rPr>
            </w:pPr>
          </w:p>
        </w:tc>
      </w:tr>
      <w:tr w:rsidR="00624B9F" w:rsidRPr="00680046" w:rsidTr="0035675F">
        <w:tc>
          <w:tcPr>
            <w:tcW w:w="534" w:type="dxa"/>
          </w:tcPr>
          <w:p w:rsidR="00624B9F" w:rsidRDefault="00624B9F" w:rsidP="00ED0701">
            <w:pPr>
              <w:pStyle w:val="a3"/>
              <w:numPr>
                <w:ilvl w:val="0"/>
                <w:numId w:val="2"/>
              </w:numPr>
              <w:ind w:left="0" w:firstLine="0"/>
              <w:rPr>
                <w:b/>
                <w:sz w:val="28"/>
                <w:szCs w:val="28"/>
              </w:rPr>
            </w:pPr>
          </w:p>
          <w:p w:rsidR="00624B9F" w:rsidRPr="00FF4EFE" w:rsidRDefault="00624B9F" w:rsidP="00ED0701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543" w:type="dxa"/>
          </w:tcPr>
          <w:p w:rsidR="00624B9F" w:rsidRPr="00680046" w:rsidRDefault="00624B9F" w:rsidP="007C6F64">
            <w:pPr>
              <w:rPr>
                <w:b/>
                <w:sz w:val="28"/>
                <w:szCs w:val="28"/>
              </w:rPr>
            </w:pPr>
            <w:r w:rsidRPr="00680046">
              <w:rPr>
                <w:b/>
                <w:sz w:val="28"/>
                <w:szCs w:val="28"/>
              </w:rPr>
              <w:t xml:space="preserve">Барсукова </w:t>
            </w:r>
          </w:p>
          <w:p w:rsidR="00624B9F" w:rsidRPr="00680046" w:rsidRDefault="00624B9F" w:rsidP="007C6F64">
            <w:pPr>
              <w:rPr>
                <w:b/>
                <w:sz w:val="28"/>
                <w:szCs w:val="28"/>
              </w:rPr>
            </w:pPr>
            <w:r w:rsidRPr="00680046">
              <w:rPr>
                <w:b/>
                <w:sz w:val="28"/>
                <w:szCs w:val="28"/>
              </w:rPr>
              <w:t>Татьяна Митрофановна</w:t>
            </w:r>
          </w:p>
        </w:tc>
        <w:tc>
          <w:tcPr>
            <w:tcW w:w="5954" w:type="dxa"/>
          </w:tcPr>
          <w:p w:rsidR="00624B9F" w:rsidRPr="00680046" w:rsidRDefault="00624B9F" w:rsidP="005808D2">
            <w:pPr>
              <w:jc w:val="both"/>
              <w:rPr>
                <w:sz w:val="28"/>
                <w:szCs w:val="28"/>
              </w:rPr>
            </w:pPr>
            <w:r w:rsidRPr="00680046">
              <w:rPr>
                <w:sz w:val="28"/>
                <w:szCs w:val="28"/>
              </w:rPr>
              <w:t>- заместитель директора по социальным программам и проектам развития семьи и детства государственного автономного учреждения г. Москвы «Институт дополнительного профессионального образования работников социальной сферы»</w:t>
            </w:r>
          </w:p>
          <w:p w:rsidR="00624B9F" w:rsidRPr="00680046" w:rsidRDefault="00624B9F" w:rsidP="007C6F64">
            <w:pPr>
              <w:jc w:val="both"/>
              <w:rPr>
                <w:sz w:val="28"/>
                <w:szCs w:val="28"/>
              </w:rPr>
            </w:pPr>
          </w:p>
        </w:tc>
      </w:tr>
      <w:tr w:rsidR="00624B9F" w:rsidRPr="00680046" w:rsidTr="0035675F">
        <w:tc>
          <w:tcPr>
            <w:tcW w:w="534" w:type="dxa"/>
          </w:tcPr>
          <w:p w:rsidR="00624B9F" w:rsidRPr="00680046" w:rsidRDefault="00624B9F" w:rsidP="00ED0701">
            <w:pPr>
              <w:pStyle w:val="a3"/>
              <w:numPr>
                <w:ilvl w:val="0"/>
                <w:numId w:val="2"/>
              </w:numPr>
              <w:ind w:left="0" w:firstLine="0"/>
              <w:rPr>
                <w:b/>
                <w:sz w:val="28"/>
                <w:szCs w:val="28"/>
              </w:rPr>
            </w:pPr>
          </w:p>
        </w:tc>
        <w:tc>
          <w:tcPr>
            <w:tcW w:w="3543" w:type="dxa"/>
          </w:tcPr>
          <w:p w:rsidR="00624B9F" w:rsidRPr="00680046" w:rsidRDefault="00624B9F" w:rsidP="007C6F64">
            <w:pPr>
              <w:rPr>
                <w:b/>
                <w:sz w:val="28"/>
                <w:szCs w:val="28"/>
              </w:rPr>
            </w:pPr>
            <w:r w:rsidRPr="00680046">
              <w:rPr>
                <w:b/>
                <w:sz w:val="28"/>
                <w:szCs w:val="28"/>
              </w:rPr>
              <w:t xml:space="preserve">Бербер </w:t>
            </w:r>
          </w:p>
          <w:p w:rsidR="00624B9F" w:rsidRPr="00680046" w:rsidRDefault="00624B9F" w:rsidP="007C6F64">
            <w:pPr>
              <w:rPr>
                <w:b/>
                <w:sz w:val="28"/>
                <w:szCs w:val="28"/>
              </w:rPr>
            </w:pPr>
            <w:r w:rsidRPr="00680046">
              <w:rPr>
                <w:b/>
                <w:sz w:val="28"/>
                <w:szCs w:val="28"/>
              </w:rPr>
              <w:t>Екатерина Владимировна</w:t>
            </w:r>
          </w:p>
          <w:p w:rsidR="00624B9F" w:rsidRPr="00680046" w:rsidRDefault="00624B9F" w:rsidP="007C6F64">
            <w:pPr>
              <w:rPr>
                <w:b/>
                <w:sz w:val="28"/>
                <w:szCs w:val="28"/>
              </w:rPr>
            </w:pPr>
          </w:p>
        </w:tc>
        <w:tc>
          <w:tcPr>
            <w:tcW w:w="5954" w:type="dxa"/>
          </w:tcPr>
          <w:p w:rsidR="00624B9F" w:rsidRPr="00680046" w:rsidRDefault="00624B9F" w:rsidP="00632E28">
            <w:pPr>
              <w:jc w:val="both"/>
              <w:rPr>
                <w:sz w:val="28"/>
                <w:szCs w:val="28"/>
              </w:rPr>
            </w:pPr>
            <w:r w:rsidRPr="00680046">
              <w:rPr>
                <w:sz w:val="28"/>
                <w:szCs w:val="28"/>
              </w:rPr>
              <w:t>заместитель руководителя Департамента труда и социальной защиты населения города Москвы</w:t>
            </w:r>
          </w:p>
          <w:p w:rsidR="00624B9F" w:rsidRPr="00680046" w:rsidRDefault="00624B9F" w:rsidP="005808D2">
            <w:pPr>
              <w:jc w:val="both"/>
              <w:rPr>
                <w:sz w:val="28"/>
                <w:szCs w:val="28"/>
              </w:rPr>
            </w:pPr>
          </w:p>
        </w:tc>
      </w:tr>
      <w:tr w:rsidR="00624B9F" w:rsidRPr="00680046" w:rsidTr="0035675F">
        <w:tc>
          <w:tcPr>
            <w:tcW w:w="534" w:type="dxa"/>
          </w:tcPr>
          <w:p w:rsidR="00624B9F" w:rsidRPr="00680046" w:rsidRDefault="00624B9F" w:rsidP="00ED0701">
            <w:pPr>
              <w:pStyle w:val="a3"/>
              <w:numPr>
                <w:ilvl w:val="0"/>
                <w:numId w:val="2"/>
              </w:numPr>
              <w:ind w:left="0" w:firstLine="0"/>
              <w:rPr>
                <w:b/>
                <w:sz w:val="28"/>
                <w:szCs w:val="28"/>
              </w:rPr>
            </w:pPr>
          </w:p>
        </w:tc>
        <w:tc>
          <w:tcPr>
            <w:tcW w:w="3543" w:type="dxa"/>
          </w:tcPr>
          <w:p w:rsidR="00624B9F" w:rsidRPr="00680046" w:rsidRDefault="00624B9F" w:rsidP="007C6F64">
            <w:pPr>
              <w:rPr>
                <w:b/>
                <w:sz w:val="28"/>
                <w:szCs w:val="28"/>
              </w:rPr>
            </w:pPr>
            <w:r w:rsidRPr="00680046">
              <w:rPr>
                <w:b/>
                <w:sz w:val="28"/>
                <w:szCs w:val="28"/>
              </w:rPr>
              <w:t xml:space="preserve">Волосовец </w:t>
            </w:r>
          </w:p>
          <w:p w:rsidR="00624B9F" w:rsidRPr="00680046" w:rsidRDefault="00624B9F" w:rsidP="007C6F64">
            <w:pPr>
              <w:rPr>
                <w:b/>
                <w:sz w:val="28"/>
                <w:szCs w:val="28"/>
              </w:rPr>
            </w:pPr>
            <w:r w:rsidRPr="00680046">
              <w:rPr>
                <w:b/>
                <w:sz w:val="28"/>
                <w:szCs w:val="28"/>
              </w:rPr>
              <w:t>Татьяна Владимировна</w:t>
            </w:r>
          </w:p>
        </w:tc>
        <w:tc>
          <w:tcPr>
            <w:tcW w:w="5954" w:type="dxa"/>
          </w:tcPr>
          <w:p w:rsidR="00624B9F" w:rsidRPr="00680046" w:rsidRDefault="00624B9F" w:rsidP="007C6F64">
            <w:pPr>
              <w:jc w:val="both"/>
              <w:rPr>
                <w:sz w:val="28"/>
                <w:szCs w:val="28"/>
              </w:rPr>
            </w:pPr>
            <w:r w:rsidRPr="00680046">
              <w:rPr>
                <w:sz w:val="28"/>
                <w:szCs w:val="28"/>
              </w:rPr>
              <w:t>- директор Федерального государственного бюджетного научного учреждения «Институт изучения детства, семьи и воспитания Российской академии образования»</w:t>
            </w:r>
          </w:p>
          <w:p w:rsidR="00624B9F" w:rsidRPr="00680046" w:rsidRDefault="00624B9F" w:rsidP="007C6F64">
            <w:pPr>
              <w:jc w:val="both"/>
              <w:rPr>
                <w:sz w:val="28"/>
                <w:szCs w:val="28"/>
              </w:rPr>
            </w:pPr>
          </w:p>
        </w:tc>
      </w:tr>
      <w:tr w:rsidR="00624B9F" w:rsidRPr="00680046" w:rsidTr="0035675F">
        <w:tc>
          <w:tcPr>
            <w:tcW w:w="534" w:type="dxa"/>
          </w:tcPr>
          <w:p w:rsidR="00624B9F" w:rsidRPr="00680046" w:rsidRDefault="00624B9F" w:rsidP="00ED0701">
            <w:pPr>
              <w:pStyle w:val="a3"/>
              <w:numPr>
                <w:ilvl w:val="0"/>
                <w:numId w:val="2"/>
              </w:numPr>
              <w:ind w:left="0" w:firstLine="0"/>
              <w:rPr>
                <w:b/>
                <w:sz w:val="28"/>
                <w:szCs w:val="28"/>
              </w:rPr>
            </w:pPr>
          </w:p>
          <w:p w:rsidR="00624B9F" w:rsidRPr="00680046" w:rsidRDefault="00624B9F" w:rsidP="00ED0701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543" w:type="dxa"/>
          </w:tcPr>
          <w:p w:rsidR="00624B9F" w:rsidRPr="00680046" w:rsidRDefault="00624B9F" w:rsidP="00ED0701">
            <w:pPr>
              <w:rPr>
                <w:b/>
                <w:sz w:val="28"/>
                <w:szCs w:val="28"/>
              </w:rPr>
            </w:pPr>
            <w:r w:rsidRPr="00680046">
              <w:rPr>
                <w:b/>
                <w:sz w:val="28"/>
                <w:szCs w:val="28"/>
              </w:rPr>
              <w:t xml:space="preserve">Гусев </w:t>
            </w:r>
          </w:p>
          <w:p w:rsidR="00624B9F" w:rsidRPr="00680046" w:rsidRDefault="00624B9F" w:rsidP="00D750AB">
            <w:pPr>
              <w:rPr>
                <w:b/>
                <w:sz w:val="28"/>
                <w:szCs w:val="28"/>
              </w:rPr>
            </w:pPr>
            <w:r w:rsidRPr="00680046">
              <w:rPr>
                <w:b/>
                <w:sz w:val="28"/>
                <w:szCs w:val="28"/>
              </w:rPr>
              <w:t>Алексей Владимирович</w:t>
            </w:r>
          </w:p>
        </w:tc>
        <w:tc>
          <w:tcPr>
            <w:tcW w:w="5954" w:type="dxa"/>
          </w:tcPr>
          <w:p w:rsidR="00624B9F" w:rsidRDefault="00624B9F" w:rsidP="00ED0701">
            <w:pPr>
              <w:jc w:val="both"/>
              <w:rPr>
                <w:sz w:val="28"/>
                <w:szCs w:val="28"/>
              </w:rPr>
            </w:pPr>
            <w:r w:rsidRPr="00680046">
              <w:rPr>
                <w:sz w:val="28"/>
                <w:szCs w:val="28"/>
              </w:rPr>
              <w:t>- ответственный секретарь Координанционного совета Общероссийской общественной организации «Национальная родительская ассоциация социальной поддержки семьи и защиты семейных ценностей»</w:t>
            </w:r>
          </w:p>
          <w:p w:rsidR="00624B9F" w:rsidRPr="00680046" w:rsidRDefault="00624B9F" w:rsidP="00ED0701">
            <w:pPr>
              <w:jc w:val="both"/>
              <w:rPr>
                <w:sz w:val="28"/>
                <w:szCs w:val="28"/>
              </w:rPr>
            </w:pPr>
          </w:p>
        </w:tc>
      </w:tr>
      <w:tr w:rsidR="00624B9F" w:rsidRPr="00BC3FCB" w:rsidTr="0035675F">
        <w:tc>
          <w:tcPr>
            <w:tcW w:w="534" w:type="dxa"/>
          </w:tcPr>
          <w:p w:rsidR="00624B9F" w:rsidRPr="00624B9F" w:rsidRDefault="00624B9F" w:rsidP="00ED0701">
            <w:pPr>
              <w:pStyle w:val="a3"/>
              <w:numPr>
                <w:ilvl w:val="0"/>
                <w:numId w:val="2"/>
              </w:numPr>
              <w:ind w:left="0" w:firstLine="0"/>
              <w:rPr>
                <w:b/>
                <w:sz w:val="28"/>
                <w:szCs w:val="28"/>
              </w:rPr>
            </w:pPr>
          </w:p>
        </w:tc>
        <w:tc>
          <w:tcPr>
            <w:tcW w:w="3543" w:type="dxa"/>
          </w:tcPr>
          <w:p w:rsidR="00624B9F" w:rsidRPr="00624B9F" w:rsidRDefault="00624B9F" w:rsidP="007F63D5">
            <w:pPr>
              <w:rPr>
                <w:b/>
                <w:sz w:val="28"/>
                <w:szCs w:val="28"/>
              </w:rPr>
            </w:pPr>
            <w:r w:rsidRPr="00624B9F">
              <w:rPr>
                <w:b/>
                <w:sz w:val="28"/>
                <w:szCs w:val="28"/>
              </w:rPr>
              <w:t xml:space="preserve">Дмитриева </w:t>
            </w:r>
          </w:p>
          <w:p w:rsidR="00624B9F" w:rsidRPr="00624B9F" w:rsidRDefault="00624B9F" w:rsidP="007F63D5">
            <w:pPr>
              <w:rPr>
                <w:b/>
                <w:sz w:val="28"/>
                <w:szCs w:val="28"/>
              </w:rPr>
            </w:pPr>
            <w:r w:rsidRPr="00624B9F">
              <w:rPr>
                <w:b/>
                <w:sz w:val="28"/>
                <w:szCs w:val="28"/>
              </w:rPr>
              <w:t>Анна Львовна</w:t>
            </w:r>
          </w:p>
        </w:tc>
        <w:tc>
          <w:tcPr>
            <w:tcW w:w="5954" w:type="dxa"/>
          </w:tcPr>
          <w:p w:rsidR="00624B9F" w:rsidRPr="00624B9F" w:rsidRDefault="00624B9F" w:rsidP="007F63D5">
            <w:pPr>
              <w:jc w:val="both"/>
              <w:rPr>
                <w:sz w:val="28"/>
                <w:szCs w:val="28"/>
              </w:rPr>
            </w:pPr>
            <w:r w:rsidRPr="00624B9F">
              <w:rPr>
                <w:sz w:val="28"/>
                <w:szCs w:val="28"/>
              </w:rPr>
              <w:t>- заместитель директора Департамента развития физической культуры и массового спорта Министерства спорта Российской Федерации</w:t>
            </w:r>
          </w:p>
          <w:p w:rsidR="00624B9F" w:rsidRPr="00624B9F" w:rsidRDefault="00624B9F" w:rsidP="007F63D5">
            <w:pPr>
              <w:jc w:val="both"/>
              <w:rPr>
                <w:sz w:val="28"/>
                <w:szCs w:val="28"/>
              </w:rPr>
            </w:pPr>
          </w:p>
        </w:tc>
      </w:tr>
      <w:tr w:rsidR="00624B9F" w:rsidRPr="00680046" w:rsidTr="0035675F">
        <w:tc>
          <w:tcPr>
            <w:tcW w:w="534" w:type="dxa"/>
          </w:tcPr>
          <w:p w:rsidR="00624B9F" w:rsidRPr="00680046" w:rsidRDefault="00624B9F" w:rsidP="00ED0701">
            <w:pPr>
              <w:pStyle w:val="a3"/>
              <w:numPr>
                <w:ilvl w:val="0"/>
                <w:numId w:val="2"/>
              </w:numPr>
              <w:ind w:left="0" w:firstLine="0"/>
              <w:rPr>
                <w:b/>
                <w:sz w:val="28"/>
                <w:szCs w:val="28"/>
              </w:rPr>
            </w:pPr>
          </w:p>
          <w:p w:rsidR="00624B9F" w:rsidRPr="00680046" w:rsidRDefault="00624B9F" w:rsidP="00ED0701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543" w:type="dxa"/>
          </w:tcPr>
          <w:p w:rsidR="00624B9F" w:rsidRPr="00680046" w:rsidRDefault="00624B9F" w:rsidP="00ED0701">
            <w:pPr>
              <w:rPr>
                <w:b/>
                <w:sz w:val="28"/>
                <w:szCs w:val="28"/>
              </w:rPr>
            </w:pPr>
            <w:r w:rsidRPr="00680046">
              <w:rPr>
                <w:b/>
                <w:sz w:val="28"/>
                <w:szCs w:val="28"/>
              </w:rPr>
              <w:t xml:space="preserve">Карпович </w:t>
            </w:r>
          </w:p>
          <w:p w:rsidR="00624B9F" w:rsidRPr="00680046" w:rsidRDefault="00624B9F" w:rsidP="00D750AB">
            <w:pPr>
              <w:rPr>
                <w:b/>
                <w:sz w:val="28"/>
                <w:szCs w:val="28"/>
              </w:rPr>
            </w:pPr>
            <w:r w:rsidRPr="00680046">
              <w:rPr>
                <w:b/>
                <w:sz w:val="28"/>
                <w:szCs w:val="28"/>
              </w:rPr>
              <w:t>Наталья Николаевна</w:t>
            </w:r>
          </w:p>
        </w:tc>
        <w:tc>
          <w:tcPr>
            <w:tcW w:w="5954" w:type="dxa"/>
          </w:tcPr>
          <w:p w:rsidR="00624B9F" w:rsidRPr="00680046" w:rsidRDefault="00624B9F" w:rsidP="00E825ED">
            <w:pPr>
              <w:jc w:val="both"/>
              <w:rPr>
                <w:sz w:val="28"/>
                <w:szCs w:val="28"/>
              </w:rPr>
            </w:pPr>
            <w:r w:rsidRPr="00680046">
              <w:rPr>
                <w:sz w:val="28"/>
                <w:szCs w:val="28"/>
              </w:rPr>
              <w:t>- президент Благотворительного фонда «Защита детства», председатель Региональной общественной организации «Объединение многодетных семей города Москвы»</w:t>
            </w:r>
          </w:p>
          <w:p w:rsidR="00624B9F" w:rsidRPr="00680046" w:rsidRDefault="00624B9F" w:rsidP="00E825ED">
            <w:pPr>
              <w:jc w:val="both"/>
              <w:rPr>
                <w:sz w:val="28"/>
                <w:szCs w:val="28"/>
              </w:rPr>
            </w:pPr>
          </w:p>
        </w:tc>
      </w:tr>
      <w:tr w:rsidR="00624B9F" w:rsidRPr="00680046" w:rsidTr="0035675F">
        <w:tc>
          <w:tcPr>
            <w:tcW w:w="534" w:type="dxa"/>
          </w:tcPr>
          <w:p w:rsidR="00624B9F" w:rsidRPr="00680046" w:rsidRDefault="00624B9F" w:rsidP="00ED0701">
            <w:pPr>
              <w:pStyle w:val="a3"/>
              <w:numPr>
                <w:ilvl w:val="0"/>
                <w:numId w:val="2"/>
              </w:numPr>
              <w:ind w:left="0" w:firstLine="0"/>
              <w:rPr>
                <w:b/>
                <w:sz w:val="28"/>
                <w:szCs w:val="28"/>
              </w:rPr>
            </w:pPr>
          </w:p>
        </w:tc>
        <w:tc>
          <w:tcPr>
            <w:tcW w:w="3543" w:type="dxa"/>
          </w:tcPr>
          <w:p w:rsidR="00624B9F" w:rsidRPr="00680046" w:rsidRDefault="00624B9F" w:rsidP="00ED0701">
            <w:pPr>
              <w:rPr>
                <w:b/>
                <w:sz w:val="28"/>
                <w:szCs w:val="28"/>
              </w:rPr>
            </w:pPr>
            <w:r w:rsidRPr="00680046">
              <w:rPr>
                <w:b/>
                <w:sz w:val="28"/>
                <w:szCs w:val="28"/>
              </w:rPr>
              <w:t xml:space="preserve">Кислинская </w:t>
            </w:r>
          </w:p>
          <w:p w:rsidR="00624B9F" w:rsidRPr="00680046" w:rsidRDefault="00624B9F" w:rsidP="00ED0701">
            <w:pPr>
              <w:rPr>
                <w:b/>
                <w:sz w:val="28"/>
                <w:szCs w:val="28"/>
              </w:rPr>
            </w:pPr>
            <w:r w:rsidRPr="00680046">
              <w:rPr>
                <w:b/>
                <w:sz w:val="28"/>
                <w:szCs w:val="28"/>
              </w:rPr>
              <w:t xml:space="preserve">Надежда Анатольевна </w:t>
            </w:r>
          </w:p>
        </w:tc>
        <w:tc>
          <w:tcPr>
            <w:tcW w:w="5954" w:type="dxa"/>
          </w:tcPr>
          <w:p w:rsidR="00624B9F" w:rsidRPr="00680046" w:rsidRDefault="00624B9F" w:rsidP="00B31667">
            <w:pPr>
              <w:jc w:val="both"/>
              <w:rPr>
                <w:sz w:val="28"/>
                <w:szCs w:val="28"/>
              </w:rPr>
            </w:pPr>
            <w:r w:rsidRPr="00680046">
              <w:rPr>
                <w:sz w:val="28"/>
                <w:szCs w:val="28"/>
              </w:rPr>
              <w:t xml:space="preserve">- заместитель директора Департамента кадровой политики Министерства Российской Федерации по делам гражданской обороны, чрезвычайным ситуациям и ликвидации последствий стихийных бедствий, полковник </w:t>
            </w:r>
          </w:p>
          <w:p w:rsidR="00624B9F" w:rsidRPr="00680046" w:rsidRDefault="00624B9F" w:rsidP="00B31667">
            <w:pPr>
              <w:jc w:val="both"/>
              <w:rPr>
                <w:sz w:val="28"/>
                <w:szCs w:val="28"/>
              </w:rPr>
            </w:pPr>
          </w:p>
        </w:tc>
      </w:tr>
      <w:tr w:rsidR="00624B9F" w:rsidRPr="00680046" w:rsidTr="0035675F">
        <w:tc>
          <w:tcPr>
            <w:tcW w:w="534" w:type="dxa"/>
          </w:tcPr>
          <w:p w:rsidR="00624B9F" w:rsidRPr="00680046" w:rsidRDefault="00624B9F" w:rsidP="00ED0701">
            <w:pPr>
              <w:pStyle w:val="a3"/>
              <w:numPr>
                <w:ilvl w:val="0"/>
                <w:numId w:val="2"/>
              </w:numPr>
              <w:ind w:left="0" w:firstLine="0"/>
              <w:rPr>
                <w:b/>
                <w:sz w:val="28"/>
                <w:szCs w:val="28"/>
              </w:rPr>
            </w:pPr>
          </w:p>
          <w:p w:rsidR="00624B9F" w:rsidRPr="00680046" w:rsidRDefault="00624B9F" w:rsidP="00ED0701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543" w:type="dxa"/>
          </w:tcPr>
          <w:p w:rsidR="00624B9F" w:rsidRPr="00680046" w:rsidRDefault="00624B9F" w:rsidP="00ED0701">
            <w:pPr>
              <w:rPr>
                <w:b/>
                <w:sz w:val="28"/>
                <w:szCs w:val="28"/>
              </w:rPr>
            </w:pPr>
            <w:r w:rsidRPr="00680046">
              <w:rPr>
                <w:b/>
                <w:sz w:val="28"/>
                <w:szCs w:val="28"/>
              </w:rPr>
              <w:t xml:space="preserve">Ковтунец </w:t>
            </w:r>
          </w:p>
          <w:p w:rsidR="00624B9F" w:rsidRPr="00680046" w:rsidRDefault="00624B9F" w:rsidP="00D750AB">
            <w:pPr>
              <w:rPr>
                <w:b/>
                <w:sz w:val="28"/>
                <w:szCs w:val="28"/>
              </w:rPr>
            </w:pPr>
            <w:r w:rsidRPr="00680046">
              <w:rPr>
                <w:b/>
                <w:sz w:val="28"/>
                <w:szCs w:val="28"/>
              </w:rPr>
              <w:t>Александр Сергеевич</w:t>
            </w:r>
          </w:p>
        </w:tc>
        <w:tc>
          <w:tcPr>
            <w:tcW w:w="5954" w:type="dxa"/>
          </w:tcPr>
          <w:p w:rsidR="00624B9F" w:rsidRDefault="00624B9F" w:rsidP="00ED0701">
            <w:pPr>
              <w:jc w:val="both"/>
              <w:rPr>
                <w:sz w:val="28"/>
                <w:szCs w:val="28"/>
              </w:rPr>
            </w:pPr>
            <w:r w:rsidRPr="00680046">
              <w:rPr>
                <w:sz w:val="28"/>
                <w:szCs w:val="28"/>
              </w:rPr>
              <w:t>- президент Общенациональной программы «В кругу семьи»</w:t>
            </w:r>
          </w:p>
          <w:p w:rsidR="00624B9F" w:rsidRPr="00680046" w:rsidRDefault="00624B9F" w:rsidP="00ED0701">
            <w:pPr>
              <w:jc w:val="both"/>
              <w:rPr>
                <w:sz w:val="28"/>
                <w:szCs w:val="28"/>
              </w:rPr>
            </w:pPr>
          </w:p>
        </w:tc>
      </w:tr>
      <w:tr w:rsidR="00624B9F" w:rsidRPr="00680046" w:rsidTr="0035675F">
        <w:tc>
          <w:tcPr>
            <w:tcW w:w="534" w:type="dxa"/>
          </w:tcPr>
          <w:p w:rsidR="00624B9F" w:rsidRPr="00680046" w:rsidRDefault="00624B9F" w:rsidP="00ED0701">
            <w:pPr>
              <w:pStyle w:val="a3"/>
              <w:numPr>
                <w:ilvl w:val="0"/>
                <w:numId w:val="2"/>
              </w:numPr>
              <w:ind w:left="0" w:firstLine="0"/>
              <w:rPr>
                <w:b/>
                <w:sz w:val="28"/>
                <w:szCs w:val="28"/>
              </w:rPr>
            </w:pPr>
          </w:p>
        </w:tc>
        <w:tc>
          <w:tcPr>
            <w:tcW w:w="3543" w:type="dxa"/>
          </w:tcPr>
          <w:p w:rsidR="00624B9F" w:rsidRPr="00680046" w:rsidRDefault="00624B9F" w:rsidP="00ED0701">
            <w:pPr>
              <w:rPr>
                <w:b/>
                <w:sz w:val="28"/>
                <w:szCs w:val="28"/>
              </w:rPr>
            </w:pPr>
            <w:r w:rsidRPr="00680046">
              <w:rPr>
                <w:b/>
                <w:sz w:val="28"/>
                <w:szCs w:val="28"/>
              </w:rPr>
              <w:t xml:space="preserve">Колесник </w:t>
            </w:r>
          </w:p>
          <w:p w:rsidR="00624B9F" w:rsidRPr="00680046" w:rsidRDefault="00624B9F" w:rsidP="00ED0701">
            <w:pPr>
              <w:rPr>
                <w:b/>
                <w:sz w:val="28"/>
                <w:szCs w:val="28"/>
              </w:rPr>
            </w:pPr>
            <w:r w:rsidRPr="00680046">
              <w:rPr>
                <w:b/>
                <w:sz w:val="28"/>
                <w:szCs w:val="28"/>
              </w:rPr>
              <w:t>Станислав Николаевич</w:t>
            </w:r>
          </w:p>
        </w:tc>
        <w:tc>
          <w:tcPr>
            <w:tcW w:w="5954" w:type="dxa"/>
          </w:tcPr>
          <w:p w:rsidR="00624B9F" w:rsidRPr="00680046" w:rsidRDefault="00624B9F" w:rsidP="007F5975">
            <w:pPr>
              <w:jc w:val="both"/>
              <w:rPr>
                <w:sz w:val="28"/>
                <w:szCs w:val="28"/>
              </w:rPr>
            </w:pPr>
            <w:r w:rsidRPr="00680046">
              <w:rPr>
                <w:sz w:val="28"/>
                <w:szCs w:val="28"/>
              </w:rPr>
              <w:t>- начальник Управления Главного управления по обеспечению охраны общественного порядка и координации взаимодействия с органами исполнительной власти субъектов Российской Федерации Министерства внутренних дел Российской Федерации</w:t>
            </w:r>
          </w:p>
          <w:p w:rsidR="00624B9F" w:rsidRPr="00680046" w:rsidRDefault="00624B9F" w:rsidP="00E825ED">
            <w:pPr>
              <w:jc w:val="both"/>
              <w:rPr>
                <w:sz w:val="28"/>
                <w:szCs w:val="28"/>
              </w:rPr>
            </w:pPr>
          </w:p>
        </w:tc>
      </w:tr>
      <w:tr w:rsidR="00624B9F" w:rsidRPr="00680046" w:rsidTr="0035675F">
        <w:tc>
          <w:tcPr>
            <w:tcW w:w="534" w:type="dxa"/>
          </w:tcPr>
          <w:p w:rsidR="00624B9F" w:rsidRPr="00680046" w:rsidRDefault="00624B9F" w:rsidP="00ED0701">
            <w:pPr>
              <w:pStyle w:val="a3"/>
              <w:numPr>
                <w:ilvl w:val="0"/>
                <w:numId w:val="2"/>
              </w:numPr>
              <w:ind w:left="0" w:firstLine="0"/>
              <w:rPr>
                <w:b/>
                <w:sz w:val="28"/>
                <w:szCs w:val="28"/>
              </w:rPr>
            </w:pPr>
          </w:p>
        </w:tc>
        <w:tc>
          <w:tcPr>
            <w:tcW w:w="3543" w:type="dxa"/>
          </w:tcPr>
          <w:p w:rsidR="00624B9F" w:rsidRPr="00680046" w:rsidRDefault="00624B9F" w:rsidP="00ED0701">
            <w:pPr>
              <w:rPr>
                <w:b/>
                <w:sz w:val="28"/>
                <w:szCs w:val="28"/>
              </w:rPr>
            </w:pPr>
            <w:r w:rsidRPr="00680046">
              <w:rPr>
                <w:b/>
                <w:sz w:val="28"/>
                <w:szCs w:val="28"/>
              </w:rPr>
              <w:t xml:space="preserve">Кузнецова </w:t>
            </w:r>
          </w:p>
          <w:p w:rsidR="00624B9F" w:rsidRPr="00680046" w:rsidRDefault="00624B9F" w:rsidP="00ED0701">
            <w:pPr>
              <w:rPr>
                <w:b/>
                <w:sz w:val="28"/>
                <w:szCs w:val="28"/>
              </w:rPr>
            </w:pPr>
            <w:r w:rsidRPr="00680046">
              <w:rPr>
                <w:b/>
                <w:sz w:val="28"/>
                <w:szCs w:val="28"/>
              </w:rPr>
              <w:t>Анна Юрьевна</w:t>
            </w:r>
          </w:p>
        </w:tc>
        <w:tc>
          <w:tcPr>
            <w:tcW w:w="5954" w:type="dxa"/>
          </w:tcPr>
          <w:p w:rsidR="00624B9F" w:rsidRPr="00680046" w:rsidRDefault="00624B9F" w:rsidP="00E951CB">
            <w:pPr>
              <w:jc w:val="both"/>
              <w:rPr>
                <w:color w:val="000000"/>
                <w:sz w:val="28"/>
                <w:szCs w:val="28"/>
              </w:rPr>
            </w:pPr>
            <w:r w:rsidRPr="00680046">
              <w:rPr>
                <w:sz w:val="28"/>
                <w:szCs w:val="28"/>
              </w:rPr>
              <w:t xml:space="preserve">- </w:t>
            </w:r>
            <w:r w:rsidRPr="00680046">
              <w:rPr>
                <w:color w:val="000000"/>
                <w:sz w:val="28"/>
                <w:szCs w:val="28"/>
              </w:rPr>
              <w:t xml:space="preserve">уполномоченный при Президенте Российской Федерации по правам ребенка </w:t>
            </w:r>
          </w:p>
          <w:p w:rsidR="00624B9F" w:rsidRPr="00680046" w:rsidRDefault="00624B9F" w:rsidP="00ED0701">
            <w:pPr>
              <w:jc w:val="both"/>
              <w:rPr>
                <w:sz w:val="28"/>
                <w:szCs w:val="28"/>
              </w:rPr>
            </w:pPr>
          </w:p>
        </w:tc>
      </w:tr>
      <w:tr w:rsidR="00624B9F" w:rsidRPr="00680046" w:rsidTr="0035675F">
        <w:tc>
          <w:tcPr>
            <w:tcW w:w="534" w:type="dxa"/>
          </w:tcPr>
          <w:p w:rsidR="00624B9F" w:rsidRPr="00680046" w:rsidRDefault="00624B9F" w:rsidP="00ED0701">
            <w:pPr>
              <w:pStyle w:val="a3"/>
              <w:numPr>
                <w:ilvl w:val="0"/>
                <w:numId w:val="2"/>
              </w:numPr>
              <w:ind w:left="0" w:firstLine="0"/>
              <w:rPr>
                <w:b/>
                <w:sz w:val="28"/>
                <w:szCs w:val="28"/>
              </w:rPr>
            </w:pPr>
          </w:p>
          <w:p w:rsidR="00624B9F" w:rsidRPr="00680046" w:rsidRDefault="00624B9F" w:rsidP="00ED0701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543" w:type="dxa"/>
          </w:tcPr>
          <w:p w:rsidR="00624B9F" w:rsidRPr="00680046" w:rsidRDefault="00624B9F" w:rsidP="00ED0701">
            <w:pPr>
              <w:rPr>
                <w:b/>
                <w:sz w:val="28"/>
                <w:szCs w:val="28"/>
              </w:rPr>
            </w:pPr>
            <w:r w:rsidRPr="00680046">
              <w:rPr>
                <w:b/>
                <w:sz w:val="28"/>
                <w:szCs w:val="28"/>
              </w:rPr>
              <w:t xml:space="preserve">Лахова </w:t>
            </w:r>
          </w:p>
          <w:p w:rsidR="00624B9F" w:rsidRPr="00680046" w:rsidRDefault="00624B9F" w:rsidP="00D750AB">
            <w:pPr>
              <w:rPr>
                <w:b/>
                <w:sz w:val="28"/>
                <w:szCs w:val="28"/>
              </w:rPr>
            </w:pPr>
            <w:r w:rsidRPr="00680046">
              <w:rPr>
                <w:b/>
                <w:sz w:val="28"/>
                <w:szCs w:val="28"/>
              </w:rPr>
              <w:t>Екатерина Филипповна</w:t>
            </w:r>
          </w:p>
        </w:tc>
        <w:tc>
          <w:tcPr>
            <w:tcW w:w="5954" w:type="dxa"/>
          </w:tcPr>
          <w:p w:rsidR="00624B9F" w:rsidRPr="00680046" w:rsidRDefault="00624B9F" w:rsidP="00ED0701">
            <w:pPr>
              <w:jc w:val="both"/>
              <w:rPr>
                <w:bCs/>
                <w:sz w:val="28"/>
                <w:szCs w:val="28"/>
              </w:rPr>
            </w:pPr>
            <w:r w:rsidRPr="00680046">
              <w:rPr>
                <w:sz w:val="28"/>
                <w:szCs w:val="28"/>
              </w:rPr>
              <w:t xml:space="preserve">- </w:t>
            </w:r>
            <w:r w:rsidRPr="00680046">
              <w:rPr>
                <w:bCs/>
                <w:sz w:val="28"/>
                <w:szCs w:val="28"/>
              </w:rPr>
              <w:t>член Комитета Совета Федерации по федеративному устройству, региональной политике, местному самоуправлению и делам Севера, председатель Союза женщин России</w:t>
            </w:r>
          </w:p>
          <w:p w:rsidR="00624B9F" w:rsidRPr="00680046" w:rsidRDefault="00624B9F" w:rsidP="00ED0701">
            <w:pPr>
              <w:jc w:val="both"/>
              <w:rPr>
                <w:sz w:val="28"/>
                <w:szCs w:val="28"/>
              </w:rPr>
            </w:pPr>
          </w:p>
        </w:tc>
      </w:tr>
      <w:tr w:rsidR="00624B9F" w:rsidRPr="00BC3FCB" w:rsidTr="0035675F">
        <w:tc>
          <w:tcPr>
            <w:tcW w:w="534" w:type="dxa"/>
          </w:tcPr>
          <w:p w:rsidR="00624B9F" w:rsidRPr="00B36218" w:rsidRDefault="00624B9F" w:rsidP="00ED0701">
            <w:pPr>
              <w:pStyle w:val="a3"/>
              <w:numPr>
                <w:ilvl w:val="0"/>
                <w:numId w:val="2"/>
              </w:numPr>
              <w:ind w:left="0" w:firstLine="0"/>
              <w:rPr>
                <w:b/>
                <w:sz w:val="28"/>
                <w:szCs w:val="28"/>
              </w:rPr>
            </w:pPr>
          </w:p>
        </w:tc>
        <w:tc>
          <w:tcPr>
            <w:tcW w:w="3543" w:type="dxa"/>
          </w:tcPr>
          <w:p w:rsidR="00624B9F" w:rsidRPr="00B36218" w:rsidRDefault="00624B9F" w:rsidP="003251DC">
            <w:pPr>
              <w:rPr>
                <w:b/>
                <w:sz w:val="28"/>
                <w:szCs w:val="28"/>
              </w:rPr>
            </w:pPr>
            <w:r w:rsidRPr="00B36218">
              <w:rPr>
                <w:b/>
                <w:sz w:val="28"/>
                <w:szCs w:val="28"/>
              </w:rPr>
              <w:t>Лобода</w:t>
            </w:r>
          </w:p>
          <w:p w:rsidR="00624B9F" w:rsidRPr="00B36218" w:rsidRDefault="00624B9F" w:rsidP="003251DC">
            <w:pPr>
              <w:rPr>
                <w:b/>
                <w:sz w:val="28"/>
                <w:szCs w:val="28"/>
              </w:rPr>
            </w:pPr>
            <w:r w:rsidRPr="00B36218">
              <w:rPr>
                <w:b/>
                <w:sz w:val="28"/>
                <w:szCs w:val="28"/>
              </w:rPr>
              <w:t>Оксана Васильевна</w:t>
            </w:r>
          </w:p>
        </w:tc>
        <w:tc>
          <w:tcPr>
            <w:tcW w:w="5954" w:type="dxa"/>
          </w:tcPr>
          <w:p w:rsidR="00624B9F" w:rsidRDefault="00624B9F" w:rsidP="00BC3FCB">
            <w:pPr>
              <w:jc w:val="both"/>
              <w:rPr>
                <w:sz w:val="28"/>
                <w:szCs w:val="28"/>
              </w:rPr>
            </w:pPr>
            <w:r w:rsidRPr="00B36218">
              <w:rPr>
                <w:sz w:val="28"/>
                <w:szCs w:val="28"/>
              </w:rPr>
              <w:t>- заместитель Губернатора Смоленской области</w:t>
            </w:r>
          </w:p>
          <w:p w:rsidR="00624B9F" w:rsidRPr="00B36218" w:rsidRDefault="00624B9F" w:rsidP="00BC3FCB">
            <w:pPr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624B9F" w:rsidRPr="00BC3FCB" w:rsidTr="0035675F">
        <w:tc>
          <w:tcPr>
            <w:tcW w:w="534" w:type="dxa"/>
          </w:tcPr>
          <w:p w:rsidR="00624B9F" w:rsidRPr="00B36218" w:rsidRDefault="00624B9F" w:rsidP="00ED0701">
            <w:pPr>
              <w:pStyle w:val="a3"/>
              <w:numPr>
                <w:ilvl w:val="0"/>
                <w:numId w:val="2"/>
              </w:numPr>
              <w:ind w:left="0" w:firstLine="0"/>
              <w:rPr>
                <w:b/>
                <w:sz w:val="28"/>
                <w:szCs w:val="28"/>
              </w:rPr>
            </w:pPr>
          </w:p>
        </w:tc>
        <w:tc>
          <w:tcPr>
            <w:tcW w:w="3543" w:type="dxa"/>
          </w:tcPr>
          <w:p w:rsidR="00624B9F" w:rsidRPr="00B36218" w:rsidRDefault="00624B9F" w:rsidP="003251DC">
            <w:pPr>
              <w:rPr>
                <w:b/>
                <w:sz w:val="28"/>
                <w:szCs w:val="28"/>
              </w:rPr>
            </w:pPr>
            <w:r w:rsidRPr="00B36218">
              <w:rPr>
                <w:b/>
                <w:sz w:val="28"/>
                <w:szCs w:val="28"/>
              </w:rPr>
              <w:t xml:space="preserve">Мельников </w:t>
            </w:r>
          </w:p>
          <w:p w:rsidR="00624B9F" w:rsidRPr="00B36218" w:rsidRDefault="00624B9F" w:rsidP="003251DC">
            <w:pPr>
              <w:rPr>
                <w:b/>
                <w:sz w:val="28"/>
                <w:szCs w:val="28"/>
              </w:rPr>
            </w:pPr>
            <w:r w:rsidRPr="00B36218">
              <w:rPr>
                <w:b/>
                <w:sz w:val="28"/>
                <w:szCs w:val="28"/>
              </w:rPr>
              <w:t>Юрий Михайлович</w:t>
            </w:r>
          </w:p>
        </w:tc>
        <w:tc>
          <w:tcPr>
            <w:tcW w:w="5954" w:type="dxa"/>
          </w:tcPr>
          <w:p w:rsidR="00624B9F" w:rsidRPr="00B36218" w:rsidRDefault="00624B9F" w:rsidP="00B36218">
            <w:pPr>
              <w:jc w:val="both"/>
              <w:rPr>
                <w:sz w:val="28"/>
                <w:szCs w:val="28"/>
              </w:rPr>
            </w:pPr>
            <w:r w:rsidRPr="00B36218">
              <w:rPr>
                <w:sz w:val="28"/>
                <w:szCs w:val="28"/>
              </w:rPr>
              <w:t xml:space="preserve">- и.о. министра семьи, труда и социальной защиты населения Республики Башкортостан </w:t>
            </w:r>
          </w:p>
          <w:p w:rsidR="00624B9F" w:rsidRPr="00B36218" w:rsidRDefault="00624B9F" w:rsidP="00B36218">
            <w:pPr>
              <w:jc w:val="both"/>
              <w:rPr>
                <w:sz w:val="28"/>
                <w:szCs w:val="28"/>
              </w:rPr>
            </w:pPr>
          </w:p>
        </w:tc>
      </w:tr>
      <w:tr w:rsidR="00624B9F" w:rsidRPr="00BC3FCB" w:rsidTr="0035675F">
        <w:tc>
          <w:tcPr>
            <w:tcW w:w="534" w:type="dxa"/>
          </w:tcPr>
          <w:p w:rsidR="00624B9F" w:rsidRPr="00B36218" w:rsidRDefault="00624B9F" w:rsidP="00ED0701">
            <w:pPr>
              <w:pStyle w:val="a3"/>
              <w:numPr>
                <w:ilvl w:val="0"/>
                <w:numId w:val="2"/>
              </w:numPr>
              <w:ind w:left="0" w:firstLine="0"/>
              <w:rPr>
                <w:b/>
                <w:sz w:val="28"/>
                <w:szCs w:val="28"/>
              </w:rPr>
            </w:pPr>
          </w:p>
        </w:tc>
        <w:tc>
          <w:tcPr>
            <w:tcW w:w="3543" w:type="dxa"/>
          </w:tcPr>
          <w:p w:rsidR="00624B9F" w:rsidRDefault="00624B9F" w:rsidP="003251D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оскаленко </w:t>
            </w:r>
          </w:p>
          <w:p w:rsidR="00624B9F" w:rsidRPr="00B36218" w:rsidRDefault="00624B9F" w:rsidP="003251D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ирилл Владимирович</w:t>
            </w:r>
          </w:p>
        </w:tc>
        <w:tc>
          <w:tcPr>
            <w:tcW w:w="5954" w:type="dxa"/>
          </w:tcPr>
          <w:p w:rsidR="00624B9F" w:rsidRDefault="00624B9F" w:rsidP="00B362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ветник департамента по вопросам правоохранительной деятельности, обороны и безопасности</w:t>
            </w:r>
            <w:r w:rsidR="00EF40EA">
              <w:rPr>
                <w:sz w:val="28"/>
                <w:szCs w:val="28"/>
              </w:rPr>
              <w:t xml:space="preserve"> </w:t>
            </w:r>
            <w:r w:rsidR="00EF40EA" w:rsidRPr="00FB3BBF">
              <w:rPr>
                <w:sz w:val="28"/>
                <w:szCs w:val="28"/>
              </w:rPr>
              <w:t>полномочного представителя Президента Российской Федерации в Сибирском федеральном округе</w:t>
            </w:r>
          </w:p>
          <w:p w:rsidR="00624B9F" w:rsidRPr="00B36218" w:rsidRDefault="00624B9F" w:rsidP="00B36218">
            <w:pPr>
              <w:jc w:val="both"/>
              <w:rPr>
                <w:sz w:val="28"/>
                <w:szCs w:val="28"/>
              </w:rPr>
            </w:pPr>
          </w:p>
        </w:tc>
      </w:tr>
      <w:tr w:rsidR="00624B9F" w:rsidRPr="00DD7510" w:rsidTr="0035675F">
        <w:tc>
          <w:tcPr>
            <w:tcW w:w="534" w:type="dxa"/>
          </w:tcPr>
          <w:p w:rsidR="00624B9F" w:rsidRPr="00680046" w:rsidRDefault="00624B9F" w:rsidP="00ED0701">
            <w:pPr>
              <w:pStyle w:val="a3"/>
              <w:numPr>
                <w:ilvl w:val="0"/>
                <w:numId w:val="2"/>
              </w:numPr>
              <w:ind w:left="0" w:firstLine="0"/>
              <w:rPr>
                <w:b/>
                <w:sz w:val="28"/>
                <w:szCs w:val="28"/>
              </w:rPr>
            </w:pPr>
          </w:p>
        </w:tc>
        <w:tc>
          <w:tcPr>
            <w:tcW w:w="3543" w:type="dxa"/>
          </w:tcPr>
          <w:p w:rsidR="00624B9F" w:rsidRPr="00680046" w:rsidRDefault="00624B9F" w:rsidP="007C6F64">
            <w:pPr>
              <w:rPr>
                <w:b/>
                <w:sz w:val="28"/>
                <w:szCs w:val="28"/>
              </w:rPr>
            </w:pPr>
            <w:r w:rsidRPr="00680046">
              <w:rPr>
                <w:b/>
                <w:sz w:val="28"/>
                <w:szCs w:val="28"/>
              </w:rPr>
              <w:t xml:space="preserve">Окунева </w:t>
            </w:r>
          </w:p>
          <w:p w:rsidR="00624B9F" w:rsidRPr="00680046" w:rsidRDefault="00624B9F" w:rsidP="007C6F64">
            <w:pPr>
              <w:rPr>
                <w:b/>
                <w:sz w:val="28"/>
                <w:szCs w:val="28"/>
              </w:rPr>
            </w:pPr>
            <w:r w:rsidRPr="00680046">
              <w:rPr>
                <w:b/>
                <w:sz w:val="28"/>
                <w:szCs w:val="28"/>
              </w:rPr>
              <w:t>Ольга Владимировна</w:t>
            </w:r>
          </w:p>
        </w:tc>
        <w:tc>
          <w:tcPr>
            <w:tcW w:w="5954" w:type="dxa"/>
          </w:tcPr>
          <w:p w:rsidR="00624B9F" w:rsidRPr="00DD7510" w:rsidRDefault="00624B9F" w:rsidP="00DD7510">
            <w:pPr>
              <w:jc w:val="both"/>
              <w:rPr>
                <w:sz w:val="28"/>
                <w:szCs w:val="28"/>
              </w:rPr>
            </w:pPr>
            <w:r w:rsidRPr="00680046">
              <w:rPr>
                <w:sz w:val="28"/>
                <w:szCs w:val="28"/>
              </w:rPr>
              <w:t>- первый заместитель председателя Комитета по вопросам семьи, женщин и детей Государственной Думы Федерального Собрания Российской Федерации</w:t>
            </w:r>
            <w:r>
              <w:rPr>
                <w:sz w:val="28"/>
                <w:szCs w:val="28"/>
              </w:rPr>
              <w:t xml:space="preserve">, </w:t>
            </w:r>
            <w:r w:rsidRPr="00DD7510">
              <w:rPr>
                <w:sz w:val="28"/>
                <w:szCs w:val="28"/>
              </w:rPr>
              <w:t>координатор проекта партии Единая Россия «Крепкая семья»</w:t>
            </w:r>
          </w:p>
          <w:p w:rsidR="00624B9F" w:rsidRPr="00680046" w:rsidRDefault="00624B9F" w:rsidP="00DD7510">
            <w:pPr>
              <w:jc w:val="both"/>
              <w:rPr>
                <w:sz w:val="28"/>
                <w:szCs w:val="28"/>
              </w:rPr>
            </w:pPr>
          </w:p>
        </w:tc>
      </w:tr>
      <w:tr w:rsidR="00624B9F" w:rsidRPr="00BC3FCB" w:rsidTr="0035675F">
        <w:tc>
          <w:tcPr>
            <w:tcW w:w="534" w:type="dxa"/>
          </w:tcPr>
          <w:p w:rsidR="00624B9F" w:rsidRPr="00C83E2D" w:rsidRDefault="00624B9F" w:rsidP="00ED0701">
            <w:pPr>
              <w:pStyle w:val="a3"/>
              <w:numPr>
                <w:ilvl w:val="0"/>
                <w:numId w:val="2"/>
              </w:numPr>
              <w:ind w:left="0" w:firstLine="0"/>
              <w:rPr>
                <w:b/>
                <w:sz w:val="28"/>
                <w:szCs w:val="28"/>
              </w:rPr>
            </w:pPr>
          </w:p>
        </w:tc>
        <w:tc>
          <w:tcPr>
            <w:tcW w:w="3543" w:type="dxa"/>
          </w:tcPr>
          <w:p w:rsidR="00624B9F" w:rsidRPr="00C83E2D" w:rsidRDefault="00624B9F" w:rsidP="008F0648">
            <w:pPr>
              <w:rPr>
                <w:b/>
                <w:sz w:val="28"/>
                <w:szCs w:val="28"/>
              </w:rPr>
            </w:pPr>
            <w:r w:rsidRPr="00C83E2D">
              <w:rPr>
                <w:b/>
                <w:sz w:val="28"/>
                <w:szCs w:val="28"/>
              </w:rPr>
              <w:t xml:space="preserve">Платонов </w:t>
            </w:r>
          </w:p>
          <w:p w:rsidR="00624B9F" w:rsidRPr="00C83E2D" w:rsidRDefault="00624B9F" w:rsidP="008F0648">
            <w:pPr>
              <w:rPr>
                <w:b/>
                <w:sz w:val="28"/>
                <w:szCs w:val="28"/>
              </w:rPr>
            </w:pPr>
            <w:r w:rsidRPr="00C83E2D">
              <w:rPr>
                <w:b/>
                <w:sz w:val="28"/>
                <w:szCs w:val="28"/>
              </w:rPr>
              <w:t>Андрей Иванович</w:t>
            </w:r>
          </w:p>
        </w:tc>
        <w:tc>
          <w:tcPr>
            <w:tcW w:w="5954" w:type="dxa"/>
          </w:tcPr>
          <w:p w:rsidR="00624B9F" w:rsidRPr="00C83E2D" w:rsidRDefault="00624B9F" w:rsidP="008F06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пр</w:t>
            </w:r>
            <w:r w:rsidRPr="00C83E2D">
              <w:rPr>
                <w:sz w:val="28"/>
                <w:szCs w:val="28"/>
              </w:rPr>
              <w:t>едс</w:t>
            </w:r>
            <w:r>
              <w:rPr>
                <w:sz w:val="28"/>
                <w:szCs w:val="28"/>
              </w:rPr>
              <w:t>едате</w:t>
            </w:r>
            <w:r w:rsidRPr="00C83E2D">
              <w:rPr>
                <w:sz w:val="28"/>
                <w:szCs w:val="28"/>
              </w:rPr>
              <w:t>ля Федерального агентства по делам молодёжи</w:t>
            </w:r>
          </w:p>
          <w:p w:rsidR="00624B9F" w:rsidRPr="00C83E2D" w:rsidRDefault="00624B9F" w:rsidP="008F0648">
            <w:pPr>
              <w:jc w:val="both"/>
              <w:rPr>
                <w:sz w:val="28"/>
                <w:szCs w:val="28"/>
              </w:rPr>
            </w:pPr>
          </w:p>
        </w:tc>
      </w:tr>
      <w:tr w:rsidR="00624B9F" w:rsidRPr="00680046" w:rsidTr="0035675F">
        <w:tc>
          <w:tcPr>
            <w:tcW w:w="534" w:type="dxa"/>
          </w:tcPr>
          <w:p w:rsidR="00624B9F" w:rsidRPr="00680046" w:rsidRDefault="00624B9F" w:rsidP="00ED0701">
            <w:pPr>
              <w:pStyle w:val="a3"/>
              <w:numPr>
                <w:ilvl w:val="0"/>
                <w:numId w:val="2"/>
              </w:numPr>
              <w:ind w:left="0" w:firstLine="0"/>
              <w:rPr>
                <w:b/>
                <w:sz w:val="28"/>
                <w:szCs w:val="28"/>
              </w:rPr>
            </w:pPr>
          </w:p>
          <w:p w:rsidR="00624B9F" w:rsidRPr="00680046" w:rsidRDefault="00624B9F" w:rsidP="00ED0701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543" w:type="dxa"/>
          </w:tcPr>
          <w:p w:rsidR="00624B9F" w:rsidRPr="00680046" w:rsidRDefault="00624B9F" w:rsidP="00ED0701">
            <w:pPr>
              <w:rPr>
                <w:b/>
                <w:sz w:val="28"/>
                <w:szCs w:val="28"/>
              </w:rPr>
            </w:pPr>
            <w:r w:rsidRPr="00680046">
              <w:rPr>
                <w:b/>
                <w:sz w:val="28"/>
                <w:szCs w:val="28"/>
              </w:rPr>
              <w:t xml:space="preserve">Реан </w:t>
            </w:r>
          </w:p>
          <w:p w:rsidR="00624B9F" w:rsidRPr="00680046" w:rsidRDefault="00624B9F" w:rsidP="00D750AB">
            <w:pPr>
              <w:rPr>
                <w:b/>
                <w:sz w:val="28"/>
                <w:szCs w:val="28"/>
              </w:rPr>
            </w:pPr>
            <w:r w:rsidRPr="00680046">
              <w:rPr>
                <w:b/>
                <w:sz w:val="28"/>
                <w:szCs w:val="28"/>
              </w:rPr>
              <w:t>Артур Александрович</w:t>
            </w:r>
          </w:p>
        </w:tc>
        <w:tc>
          <w:tcPr>
            <w:tcW w:w="5954" w:type="dxa"/>
          </w:tcPr>
          <w:p w:rsidR="00624B9F" w:rsidRPr="00680046" w:rsidRDefault="00624B9F" w:rsidP="00E951CB">
            <w:pPr>
              <w:jc w:val="both"/>
              <w:rPr>
                <w:sz w:val="28"/>
                <w:szCs w:val="28"/>
              </w:rPr>
            </w:pPr>
            <w:r w:rsidRPr="00680046">
              <w:rPr>
                <w:sz w:val="28"/>
                <w:szCs w:val="28"/>
              </w:rPr>
              <w:t xml:space="preserve">- заместитель председателя общественного совета </w:t>
            </w:r>
            <w:r>
              <w:rPr>
                <w:sz w:val="28"/>
                <w:szCs w:val="28"/>
              </w:rPr>
              <w:t>ф</w:t>
            </w:r>
            <w:r w:rsidRPr="00680046">
              <w:rPr>
                <w:sz w:val="28"/>
                <w:szCs w:val="28"/>
              </w:rPr>
              <w:t xml:space="preserve">едерального партийного проекта  «Крепкая семья» </w:t>
            </w:r>
            <w:r w:rsidRPr="00E26B52">
              <w:rPr>
                <w:sz w:val="28"/>
                <w:szCs w:val="28"/>
              </w:rPr>
              <w:t>Всероссийской политической партии</w:t>
            </w:r>
            <w:r w:rsidRPr="00680046">
              <w:rPr>
                <w:sz w:val="28"/>
                <w:szCs w:val="28"/>
              </w:rPr>
              <w:t xml:space="preserve"> «Единая Россия», Председатель научно-координационного совета РАО по вопросам семьи и детства</w:t>
            </w:r>
          </w:p>
          <w:p w:rsidR="00624B9F" w:rsidRPr="00680046" w:rsidRDefault="00624B9F" w:rsidP="00E951CB">
            <w:pPr>
              <w:jc w:val="both"/>
              <w:rPr>
                <w:sz w:val="28"/>
                <w:szCs w:val="28"/>
              </w:rPr>
            </w:pPr>
            <w:r w:rsidRPr="00680046">
              <w:rPr>
                <w:sz w:val="28"/>
                <w:szCs w:val="28"/>
              </w:rPr>
              <w:t xml:space="preserve"> </w:t>
            </w:r>
          </w:p>
        </w:tc>
      </w:tr>
      <w:tr w:rsidR="00624B9F" w:rsidRPr="00680046" w:rsidTr="0035675F">
        <w:tc>
          <w:tcPr>
            <w:tcW w:w="534" w:type="dxa"/>
          </w:tcPr>
          <w:p w:rsidR="00624B9F" w:rsidRPr="00680046" w:rsidRDefault="00624B9F" w:rsidP="00ED0701">
            <w:pPr>
              <w:pStyle w:val="a3"/>
              <w:numPr>
                <w:ilvl w:val="0"/>
                <w:numId w:val="2"/>
              </w:numPr>
              <w:ind w:left="0" w:firstLine="0"/>
              <w:rPr>
                <w:b/>
                <w:sz w:val="28"/>
                <w:szCs w:val="28"/>
              </w:rPr>
            </w:pPr>
          </w:p>
          <w:p w:rsidR="00624B9F" w:rsidRPr="00680046" w:rsidRDefault="00624B9F" w:rsidP="00ED0701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543" w:type="dxa"/>
          </w:tcPr>
          <w:p w:rsidR="00624B9F" w:rsidRPr="00680046" w:rsidRDefault="00624B9F" w:rsidP="00ED0701">
            <w:pPr>
              <w:rPr>
                <w:b/>
                <w:sz w:val="28"/>
                <w:szCs w:val="28"/>
              </w:rPr>
            </w:pPr>
            <w:r w:rsidRPr="00680046">
              <w:rPr>
                <w:b/>
                <w:sz w:val="28"/>
                <w:szCs w:val="28"/>
              </w:rPr>
              <w:t xml:space="preserve">Романова </w:t>
            </w:r>
          </w:p>
          <w:p w:rsidR="00624B9F" w:rsidRPr="00680046" w:rsidRDefault="00624B9F" w:rsidP="00D750AB">
            <w:pPr>
              <w:rPr>
                <w:b/>
                <w:sz w:val="28"/>
                <w:szCs w:val="28"/>
              </w:rPr>
            </w:pPr>
            <w:r w:rsidRPr="00680046">
              <w:rPr>
                <w:b/>
                <w:sz w:val="28"/>
                <w:szCs w:val="28"/>
              </w:rPr>
              <w:t>Ирина Игоревна</w:t>
            </w:r>
          </w:p>
        </w:tc>
        <w:tc>
          <w:tcPr>
            <w:tcW w:w="5954" w:type="dxa"/>
          </w:tcPr>
          <w:p w:rsidR="00624B9F" w:rsidRDefault="00624B9F" w:rsidP="00ED0701">
            <w:pPr>
              <w:jc w:val="both"/>
              <w:rPr>
                <w:sz w:val="28"/>
                <w:szCs w:val="28"/>
              </w:rPr>
            </w:pPr>
            <w:r w:rsidRPr="00680046">
              <w:rPr>
                <w:b/>
                <w:sz w:val="28"/>
                <w:szCs w:val="28"/>
              </w:rPr>
              <w:t xml:space="preserve">- </w:t>
            </w:r>
            <w:r w:rsidRPr="00680046">
              <w:rPr>
                <w:sz w:val="28"/>
                <w:szCs w:val="28"/>
              </w:rPr>
              <w:t xml:space="preserve">заместитель директора Департамента государственной политики в сфере защиты прав детей Министерства </w:t>
            </w:r>
            <w:r w:rsidRPr="0036471F">
              <w:rPr>
                <w:sz w:val="28"/>
                <w:szCs w:val="28"/>
              </w:rPr>
              <w:t>просвещения</w:t>
            </w:r>
            <w:r w:rsidRPr="00680046">
              <w:rPr>
                <w:sz w:val="28"/>
                <w:szCs w:val="28"/>
              </w:rPr>
              <w:t xml:space="preserve"> Российской Федерации</w:t>
            </w:r>
          </w:p>
          <w:p w:rsidR="00624B9F" w:rsidRPr="00680046" w:rsidRDefault="00624B9F" w:rsidP="00ED0701">
            <w:pPr>
              <w:jc w:val="both"/>
              <w:rPr>
                <w:sz w:val="28"/>
                <w:szCs w:val="28"/>
              </w:rPr>
            </w:pPr>
          </w:p>
        </w:tc>
      </w:tr>
      <w:tr w:rsidR="00624B9F" w:rsidRPr="00680046" w:rsidTr="0035675F">
        <w:tc>
          <w:tcPr>
            <w:tcW w:w="534" w:type="dxa"/>
          </w:tcPr>
          <w:p w:rsidR="00624B9F" w:rsidRPr="00680046" w:rsidRDefault="00624B9F" w:rsidP="00ED0701">
            <w:pPr>
              <w:pStyle w:val="a3"/>
              <w:numPr>
                <w:ilvl w:val="0"/>
                <w:numId w:val="2"/>
              </w:numPr>
              <w:ind w:left="0" w:firstLine="0"/>
              <w:rPr>
                <w:b/>
                <w:sz w:val="28"/>
                <w:szCs w:val="28"/>
              </w:rPr>
            </w:pPr>
          </w:p>
        </w:tc>
        <w:tc>
          <w:tcPr>
            <w:tcW w:w="3543" w:type="dxa"/>
          </w:tcPr>
          <w:p w:rsidR="00624B9F" w:rsidRPr="00680046" w:rsidRDefault="00624B9F" w:rsidP="00ED0701">
            <w:pPr>
              <w:rPr>
                <w:b/>
                <w:sz w:val="28"/>
                <w:szCs w:val="28"/>
              </w:rPr>
            </w:pPr>
            <w:r w:rsidRPr="00680046">
              <w:rPr>
                <w:b/>
                <w:sz w:val="28"/>
                <w:szCs w:val="28"/>
              </w:rPr>
              <w:t>Суханов</w:t>
            </w:r>
          </w:p>
          <w:p w:rsidR="00624B9F" w:rsidRPr="00680046" w:rsidRDefault="00624B9F" w:rsidP="007C25FE">
            <w:pPr>
              <w:rPr>
                <w:b/>
                <w:sz w:val="28"/>
                <w:szCs w:val="28"/>
              </w:rPr>
            </w:pPr>
            <w:r w:rsidRPr="00680046">
              <w:rPr>
                <w:b/>
                <w:sz w:val="28"/>
                <w:szCs w:val="28"/>
              </w:rPr>
              <w:t>Дмитрий Геннадьевич</w:t>
            </w:r>
          </w:p>
        </w:tc>
        <w:tc>
          <w:tcPr>
            <w:tcW w:w="5954" w:type="dxa"/>
          </w:tcPr>
          <w:p w:rsidR="00624B9F" w:rsidRPr="00680046" w:rsidRDefault="00624B9F" w:rsidP="00651CA7">
            <w:pPr>
              <w:tabs>
                <w:tab w:val="left" w:pos="4874"/>
                <w:tab w:val="left" w:pos="5064"/>
              </w:tabs>
              <w:jc w:val="both"/>
              <w:rPr>
                <w:sz w:val="28"/>
                <w:szCs w:val="28"/>
              </w:rPr>
            </w:pPr>
            <w:r w:rsidRPr="00680046">
              <w:rPr>
                <w:sz w:val="28"/>
                <w:szCs w:val="28"/>
              </w:rPr>
              <w:t xml:space="preserve">- </w:t>
            </w:r>
            <w:r w:rsidRPr="00541C79">
              <w:rPr>
                <w:color w:val="000000"/>
                <w:spacing w:val="-2"/>
                <w:sz w:val="28"/>
                <w:szCs w:val="26"/>
              </w:rPr>
              <w:t xml:space="preserve">начальник управления организации морально-психологического обеспечения Главного управления по работе с личным составом </w:t>
            </w:r>
            <w:r w:rsidRPr="00680046">
              <w:rPr>
                <w:sz w:val="28"/>
                <w:szCs w:val="28"/>
              </w:rPr>
              <w:t xml:space="preserve">Федеральной службы войск национальной гвардии Российской Федерации </w:t>
            </w:r>
          </w:p>
          <w:p w:rsidR="00624B9F" w:rsidRPr="00680046" w:rsidRDefault="00624B9F" w:rsidP="00651CA7">
            <w:pPr>
              <w:tabs>
                <w:tab w:val="left" w:pos="4874"/>
                <w:tab w:val="left" w:pos="5064"/>
              </w:tabs>
              <w:jc w:val="both"/>
              <w:rPr>
                <w:sz w:val="28"/>
                <w:szCs w:val="28"/>
              </w:rPr>
            </w:pPr>
            <w:r w:rsidRPr="00680046">
              <w:rPr>
                <w:sz w:val="28"/>
                <w:szCs w:val="28"/>
              </w:rPr>
              <w:t xml:space="preserve"> </w:t>
            </w:r>
          </w:p>
        </w:tc>
      </w:tr>
      <w:tr w:rsidR="00624B9F" w:rsidRPr="00680046" w:rsidTr="0035675F">
        <w:tc>
          <w:tcPr>
            <w:tcW w:w="534" w:type="dxa"/>
          </w:tcPr>
          <w:p w:rsidR="00624B9F" w:rsidRPr="00680046" w:rsidRDefault="00624B9F" w:rsidP="00ED0701">
            <w:pPr>
              <w:pStyle w:val="a3"/>
              <w:numPr>
                <w:ilvl w:val="0"/>
                <w:numId w:val="2"/>
              </w:numPr>
              <w:ind w:left="0" w:firstLine="0"/>
              <w:rPr>
                <w:b/>
                <w:sz w:val="28"/>
                <w:szCs w:val="28"/>
              </w:rPr>
            </w:pPr>
          </w:p>
          <w:p w:rsidR="00624B9F" w:rsidRPr="00680046" w:rsidRDefault="00624B9F" w:rsidP="00ED0701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543" w:type="dxa"/>
          </w:tcPr>
          <w:p w:rsidR="00624B9F" w:rsidRPr="00680046" w:rsidRDefault="00624B9F" w:rsidP="00ED0701">
            <w:pPr>
              <w:rPr>
                <w:b/>
                <w:sz w:val="28"/>
                <w:szCs w:val="28"/>
              </w:rPr>
            </w:pPr>
            <w:r w:rsidRPr="00680046">
              <w:rPr>
                <w:b/>
                <w:sz w:val="28"/>
                <w:szCs w:val="28"/>
              </w:rPr>
              <w:t xml:space="preserve">Цымбаленко </w:t>
            </w:r>
          </w:p>
          <w:p w:rsidR="00624B9F" w:rsidRPr="00680046" w:rsidRDefault="00624B9F" w:rsidP="00D750AB">
            <w:pPr>
              <w:rPr>
                <w:b/>
                <w:sz w:val="28"/>
                <w:szCs w:val="28"/>
              </w:rPr>
            </w:pPr>
            <w:r w:rsidRPr="00680046">
              <w:rPr>
                <w:b/>
                <w:sz w:val="28"/>
                <w:szCs w:val="28"/>
              </w:rPr>
              <w:t>Сергей Борисович</w:t>
            </w:r>
          </w:p>
        </w:tc>
        <w:tc>
          <w:tcPr>
            <w:tcW w:w="5954" w:type="dxa"/>
          </w:tcPr>
          <w:p w:rsidR="00624B9F" w:rsidRPr="00680046" w:rsidRDefault="00624B9F" w:rsidP="00ED0701">
            <w:pPr>
              <w:jc w:val="both"/>
              <w:rPr>
                <w:sz w:val="28"/>
                <w:szCs w:val="28"/>
              </w:rPr>
            </w:pPr>
            <w:r w:rsidRPr="00680046">
              <w:rPr>
                <w:sz w:val="28"/>
                <w:szCs w:val="28"/>
              </w:rPr>
              <w:t>- вице-президент Всероссийского открытого форума детского и юношеского экранного творчества «Бумеранг»</w:t>
            </w:r>
          </w:p>
          <w:p w:rsidR="00624B9F" w:rsidRPr="00680046" w:rsidRDefault="00624B9F" w:rsidP="00ED0701">
            <w:pPr>
              <w:jc w:val="both"/>
              <w:rPr>
                <w:sz w:val="28"/>
                <w:szCs w:val="28"/>
              </w:rPr>
            </w:pPr>
          </w:p>
        </w:tc>
      </w:tr>
      <w:tr w:rsidR="00624B9F" w:rsidRPr="00680046" w:rsidTr="0035675F">
        <w:tc>
          <w:tcPr>
            <w:tcW w:w="534" w:type="dxa"/>
          </w:tcPr>
          <w:p w:rsidR="00624B9F" w:rsidRPr="00680046" w:rsidRDefault="00624B9F" w:rsidP="00ED0701">
            <w:pPr>
              <w:pStyle w:val="a3"/>
              <w:numPr>
                <w:ilvl w:val="0"/>
                <w:numId w:val="2"/>
              </w:numPr>
              <w:ind w:left="0" w:firstLine="0"/>
              <w:rPr>
                <w:b/>
                <w:sz w:val="28"/>
                <w:szCs w:val="28"/>
              </w:rPr>
            </w:pPr>
          </w:p>
          <w:p w:rsidR="00624B9F" w:rsidRPr="00680046" w:rsidRDefault="00624B9F" w:rsidP="00ED0701">
            <w:pPr>
              <w:rPr>
                <w:b/>
                <w:sz w:val="28"/>
                <w:szCs w:val="28"/>
              </w:rPr>
            </w:pPr>
          </w:p>
        </w:tc>
        <w:tc>
          <w:tcPr>
            <w:tcW w:w="3543" w:type="dxa"/>
          </w:tcPr>
          <w:p w:rsidR="00624B9F" w:rsidRPr="00680046" w:rsidRDefault="00624B9F" w:rsidP="00ED0701">
            <w:pPr>
              <w:rPr>
                <w:b/>
                <w:sz w:val="28"/>
                <w:szCs w:val="28"/>
              </w:rPr>
            </w:pPr>
            <w:r w:rsidRPr="00680046">
              <w:rPr>
                <w:b/>
                <w:sz w:val="28"/>
                <w:szCs w:val="28"/>
              </w:rPr>
              <w:t xml:space="preserve">Часовская </w:t>
            </w:r>
          </w:p>
          <w:p w:rsidR="00624B9F" w:rsidRPr="00680046" w:rsidRDefault="00624B9F" w:rsidP="00D750AB">
            <w:pPr>
              <w:rPr>
                <w:b/>
                <w:sz w:val="28"/>
                <w:szCs w:val="28"/>
              </w:rPr>
            </w:pPr>
            <w:r w:rsidRPr="00680046">
              <w:rPr>
                <w:b/>
                <w:sz w:val="28"/>
                <w:szCs w:val="28"/>
              </w:rPr>
              <w:t>Екатерина Владимировна</w:t>
            </w:r>
          </w:p>
        </w:tc>
        <w:tc>
          <w:tcPr>
            <w:tcW w:w="5954" w:type="dxa"/>
          </w:tcPr>
          <w:p w:rsidR="00624B9F" w:rsidRPr="00680046" w:rsidRDefault="00624B9F" w:rsidP="00ED0701">
            <w:pPr>
              <w:jc w:val="both"/>
              <w:rPr>
                <w:sz w:val="28"/>
                <w:szCs w:val="28"/>
              </w:rPr>
            </w:pPr>
            <w:r w:rsidRPr="00680046">
              <w:rPr>
                <w:sz w:val="28"/>
                <w:szCs w:val="28"/>
              </w:rPr>
              <w:t>- заместитель директора Департамента государственной политики в области средств массовой информации Министерства связи и массовых ком</w:t>
            </w:r>
            <w:r>
              <w:rPr>
                <w:sz w:val="28"/>
                <w:szCs w:val="28"/>
              </w:rPr>
              <w:t>муникаций  Российской Федерации</w:t>
            </w:r>
          </w:p>
          <w:p w:rsidR="00624B9F" w:rsidRPr="00680046" w:rsidRDefault="00624B9F" w:rsidP="00ED0701">
            <w:pPr>
              <w:jc w:val="both"/>
              <w:rPr>
                <w:sz w:val="28"/>
                <w:szCs w:val="28"/>
              </w:rPr>
            </w:pPr>
          </w:p>
        </w:tc>
      </w:tr>
      <w:tr w:rsidR="00624B9F" w:rsidRPr="00BC3FCB" w:rsidTr="0035675F">
        <w:tc>
          <w:tcPr>
            <w:tcW w:w="534" w:type="dxa"/>
          </w:tcPr>
          <w:p w:rsidR="00624B9F" w:rsidRPr="00BC3FCB" w:rsidRDefault="00624B9F" w:rsidP="00ED0701">
            <w:pPr>
              <w:pStyle w:val="a3"/>
              <w:numPr>
                <w:ilvl w:val="0"/>
                <w:numId w:val="2"/>
              </w:numPr>
              <w:ind w:left="0" w:firstLine="0"/>
              <w:rPr>
                <w:b/>
                <w:sz w:val="28"/>
                <w:szCs w:val="28"/>
              </w:rPr>
            </w:pPr>
          </w:p>
        </w:tc>
        <w:tc>
          <w:tcPr>
            <w:tcW w:w="3543" w:type="dxa"/>
          </w:tcPr>
          <w:p w:rsidR="00624B9F" w:rsidRPr="00BC3FCB" w:rsidRDefault="00624B9F" w:rsidP="003251DC">
            <w:pPr>
              <w:rPr>
                <w:b/>
                <w:sz w:val="28"/>
                <w:szCs w:val="28"/>
              </w:rPr>
            </w:pPr>
            <w:r w:rsidRPr="00BC3FCB">
              <w:rPr>
                <w:b/>
                <w:sz w:val="28"/>
                <w:szCs w:val="28"/>
              </w:rPr>
              <w:t xml:space="preserve">Шарапова </w:t>
            </w:r>
          </w:p>
          <w:p w:rsidR="00624B9F" w:rsidRPr="00BC3FCB" w:rsidRDefault="00624B9F" w:rsidP="002149F2">
            <w:pPr>
              <w:rPr>
                <w:b/>
                <w:sz w:val="28"/>
                <w:szCs w:val="28"/>
              </w:rPr>
            </w:pPr>
            <w:r w:rsidRPr="00BC3FCB">
              <w:rPr>
                <w:b/>
                <w:sz w:val="28"/>
                <w:szCs w:val="28"/>
              </w:rPr>
              <w:t>Арина Аяновна</w:t>
            </w:r>
          </w:p>
        </w:tc>
        <w:tc>
          <w:tcPr>
            <w:tcW w:w="5954" w:type="dxa"/>
          </w:tcPr>
          <w:p w:rsidR="00624B9F" w:rsidRPr="00BC3FCB" w:rsidRDefault="00624B9F" w:rsidP="007563AC">
            <w:pPr>
              <w:jc w:val="both"/>
              <w:rPr>
                <w:sz w:val="28"/>
                <w:szCs w:val="28"/>
              </w:rPr>
            </w:pPr>
            <w:r w:rsidRPr="00BC3FCB">
              <w:rPr>
                <w:sz w:val="28"/>
                <w:szCs w:val="28"/>
              </w:rPr>
              <w:t>- телеведущая, заместитель Председателя Общественной палаты города Москвы</w:t>
            </w:r>
          </w:p>
        </w:tc>
      </w:tr>
    </w:tbl>
    <w:p w:rsidR="00817F0F" w:rsidRDefault="00817F0F" w:rsidP="00624B9F"/>
    <w:sectPr w:rsidR="00817F0F" w:rsidSect="00624B9F">
      <w:footerReference w:type="default" r:id="rId9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44A" w:rsidRDefault="009C744A" w:rsidP="00C26BE3">
      <w:r>
        <w:separator/>
      </w:r>
    </w:p>
  </w:endnote>
  <w:endnote w:type="continuationSeparator" w:id="0">
    <w:p w:rsidR="009C744A" w:rsidRDefault="009C744A" w:rsidP="00C26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4701678"/>
      <w:docPartObj>
        <w:docPartGallery w:val="Page Numbers (Bottom of Page)"/>
        <w:docPartUnique/>
      </w:docPartObj>
    </w:sdtPr>
    <w:sdtEndPr/>
    <w:sdtContent>
      <w:p w:rsidR="0035675F" w:rsidRDefault="0035675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40EA">
          <w:t>3</w:t>
        </w:r>
        <w:r>
          <w:fldChar w:fldCharType="end"/>
        </w:r>
      </w:p>
    </w:sdtContent>
  </w:sdt>
  <w:p w:rsidR="0035675F" w:rsidRDefault="0035675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44A" w:rsidRDefault="009C744A" w:rsidP="00C26BE3">
      <w:r>
        <w:separator/>
      </w:r>
    </w:p>
  </w:footnote>
  <w:footnote w:type="continuationSeparator" w:id="0">
    <w:p w:rsidR="009C744A" w:rsidRDefault="009C744A" w:rsidP="00C26B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18448D"/>
    <w:multiLevelType w:val="hybridMultilevel"/>
    <w:tmpl w:val="360AA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183F28"/>
    <w:multiLevelType w:val="hybridMultilevel"/>
    <w:tmpl w:val="E398D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972"/>
    <w:rsid w:val="000018C2"/>
    <w:rsid w:val="00001A0D"/>
    <w:rsid w:val="00026C35"/>
    <w:rsid w:val="0002747D"/>
    <w:rsid w:val="000B4EC9"/>
    <w:rsid w:val="000D3B1C"/>
    <w:rsid w:val="00100734"/>
    <w:rsid w:val="0010089B"/>
    <w:rsid w:val="001258D1"/>
    <w:rsid w:val="001B5F59"/>
    <w:rsid w:val="001C2F0E"/>
    <w:rsid w:val="001C761C"/>
    <w:rsid w:val="001E3F10"/>
    <w:rsid w:val="001F0E54"/>
    <w:rsid w:val="001F6EC0"/>
    <w:rsid w:val="00210166"/>
    <w:rsid w:val="00214753"/>
    <w:rsid w:val="002149F2"/>
    <w:rsid w:val="002155E9"/>
    <w:rsid w:val="00220AB3"/>
    <w:rsid w:val="00222357"/>
    <w:rsid w:val="00225631"/>
    <w:rsid w:val="00255972"/>
    <w:rsid w:val="00257F6B"/>
    <w:rsid w:val="00260E05"/>
    <w:rsid w:val="002810EA"/>
    <w:rsid w:val="002A557D"/>
    <w:rsid w:val="002C6A42"/>
    <w:rsid w:val="0030387A"/>
    <w:rsid w:val="00306DFB"/>
    <w:rsid w:val="003121E8"/>
    <w:rsid w:val="003251DC"/>
    <w:rsid w:val="00327B3B"/>
    <w:rsid w:val="00351D27"/>
    <w:rsid w:val="00354133"/>
    <w:rsid w:val="0035675F"/>
    <w:rsid w:val="00360CD4"/>
    <w:rsid w:val="0036471F"/>
    <w:rsid w:val="0037281D"/>
    <w:rsid w:val="00381727"/>
    <w:rsid w:val="00383564"/>
    <w:rsid w:val="00392977"/>
    <w:rsid w:val="003C4753"/>
    <w:rsid w:val="00423466"/>
    <w:rsid w:val="00481B3A"/>
    <w:rsid w:val="004B3EE8"/>
    <w:rsid w:val="004C674B"/>
    <w:rsid w:val="005808D2"/>
    <w:rsid w:val="005D1BEA"/>
    <w:rsid w:val="005D66C4"/>
    <w:rsid w:val="005E7BED"/>
    <w:rsid w:val="005F308B"/>
    <w:rsid w:val="005F3279"/>
    <w:rsid w:val="00612F7E"/>
    <w:rsid w:val="00616EEC"/>
    <w:rsid w:val="00624B9F"/>
    <w:rsid w:val="00632E28"/>
    <w:rsid w:val="00651CA7"/>
    <w:rsid w:val="00680046"/>
    <w:rsid w:val="00684267"/>
    <w:rsid w:val="0072288D"/>
    <w:rsid w:val="007240A0"/>
    <w:rsid w:val="00734590"/>
    <w:rsid w:val="00735431"/>
    <w:rsid w:val="007523E9"/>
    <w:rsid w:val="007563AC"/>
    <w:rsid w:val="00766618"/>
    <w:rsid w:val="007A37F8"/>
    <w:rsid w:val="007A428F"/>
    <w:rsid w:val="007C25FE"/>
    <w:rsid w:val="007C6F64"/>
    <w:rsid w:val="007D25FD"/>
    <w:rsid w:val="007E2231"/>
    <w:rsid w:val="007E30A0"/>
    <w:rsid w:val="007F5975"/>
    <w:rsid w:val="00817F0F"/>
    <w:rsid w:val="00821B97"/>
    <w:rsid w:val="0085443D"/>
    <w:rsid w:val="00897142"/>
    <w:rsid w:val="008C7865"/>
    <w:rsid w:val="008D0DA2"/>
    <w:rsid w:val="0091549F"/>
    <w:rsid w:val="00924681"/>
    <w:rsid w:val="009558A6"/>
    <w:rsid w:val="0097772F"/>
    <w:rsid w:val="0098641D"/>
    <w:rsid w:val="00994CF1"/>
    <w:rsid w:val="009A77B6"/>
    <w:rsid w:val="009B4711"/>
    <w:rsid w:val="009C744A"/>
    <w:rsid w:val="009D1B59"/>
    <w:rsid w:val="009E4BAC"/>
    <w:rsid w:val="00A00C7E"/>
    <w:rsid w:val="00A0465B"/>
    <w:rsid w:val="00A07186"/>
    <w:rsid w:val="00A359FA"/>
    <w:rsid w:val="00A55CB1"/>
    <w:rsid w:val="00A90166"/>
    <w:rsid w:val="00AB4C2D"/>
    <w:rsid w:val="00AE51E0"/>
    <w:rsid w:val="00B12626"/>
    <w:rsid w:val="00B31667"/>
    <w:rsid w:val="00B36218"/>
    <w:rsid w:val="00B37E66"/>
    <w:rsid w:val="00B44062"/>
    <w:rsid w:val="00B6336B"/>
    <w:rsid w:val="00B97DC4"/>
    <w:rsid w:val="00BC3FCB"/>
    <w:rsid w:val="00BC42C4"/>
    <w:rsid w:val="00BD10DE"/>
    <w:rsid w:val="00BE1726"/>
    <w:rsid w:val="00C100C1"/>
    <w:rsid w:val="00C26BE3"/>
    <w:rsid w:val="00C66137"/>
    <w:rsid w:val="00C83E2D"/>
    <w:rsid w:val="00C873C8"/>
    <w:rsid w:val="00C9262B"/>
    <w:rsid w:val="00CA338E"/>
    <w:rsid w:val="00CA370D"/>
    <w:rsid w:val="00CB22E6"/>
    <w:rsid w:val="00CD643F"/>
    <w:rsid w:val="00D649D5"/>
    <w:rsid w:val="00D74B59"/>
    <w:rsid w:val="00D750AB"/>
    <w:rsid w:val="00D844F3"/>
    <w:rsid w:val="00D85ACF"/>
    <w:rsid w:val="00DA6140"/>
    <w:rsid w:val="00DD7510"/>
    <w:rsid w:val="00DD762C"/>
    <w:rsid w:val="00E027DB"/>
    <w:rsid w:val="00E16AB8"/>
    <w:rsid w:val="00E47D97"/>
    <w:rsid w:val="00E714FB"/>
    <w:rsid w:val="00E7798E"/>
    <w:rsid w:val="00E825ED"/>
    <w:rsid w:val="00E951CB"/>
    <w:rsid w:val="00EA4F44"/>
    <w:rsid w:val="00EB5EE7"/>
    <w:rsid w:val="00EB67F9"/>
    <w:rsid w:val="00ED0701"/>
    <w:rsid w:val="00ED3469"/>
    <w:rsid w:val="00EF40EA"/>
    <w:rsid w:val="00EF554C"/>
    <w:rsid w:val="00F313CC"/>
    <w:rsid w:val="00F442FF"/>
    <w:rsid w:val="00F70F69"/>
    <w:rsid w:val="00FA1EBF"/>
    <w:rsid w:val="00FF4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972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5972"/>
    <w:pPr>
      <w:ind w:left="720"/>
      <w:contextualSpacing/>
    </w:pPr>
  </w:style>
  <w:style w:type="table" w:styleId="a4">
    <w:name w:val="Table Grid"/>
    <w:basedOn w:val="a1"/>
    <w:uiPriority w:val="59"/>
    <w:rsid w:val="00ED3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D0D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0DA2"/>
    <w:rPr>
      <w:rFonts w:ascii="Tahoma" w:eastAsia="Times New Roman" w:hAnsi="Tahoma" w:cs="Tahoma"/>
      <w:noProof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26BE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26BE3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26BE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26BE3"/>
    <w:rPr>
      <w:rFonts w:ascii="Times New Roman" w:eastAsia="Times New Roman" w:hAnsi="Times New Roman" w:cs="Times New Roman"/>
      <w:noProof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972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5972"/>
    <w:pPr>
      <w:ind w:left="720"/>
      <w:contextualSpacing/>
    </w:pPr>
  </w:style>
  <w:style w:type="table" w:styleId="a4">
    <w:name w:val="Table Grid"/>
    <w:basedOn w:val="a1"/>
    <w:uiPriority w:val="59"/>
    <w:rsid w:val="00ED3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D0D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0DA2"/>
    <w:rPr>
      <w:rFonts w:ascii="Tahoma" w:eastAsia="Times New Roman" w:hAnsi="Tahoma" w:cs="Tahoma"/>
      <w:noProof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26BE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26BE3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26BE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26BE3"/>
    <w:rPr>
      <w:rFonts w:ascii="Times New Roman" w:eastAsia="Times New Roman" w:hAnsi="Times New Roman" w:cs="Times New Roman"/>
      <w:noProof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5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5B9E8-02FD-4313-8320-E2829D2A0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660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ганова Галина Габидавна</dc:creator>
  <cp:keywords/>
  <dc:description/>
  <cp:lastModifiedBy>Ивоева Алла Владимировна</cp:lastModifiedBy>
  <cp:revision>10</cp:revision>
  <cp:lastPrinted>2019-02-20T11:13:00Z</cp:lastPrinted>
  <dcterms:created xsi:type="dcterms:W3CDTF">2019-02-04T07:41:00Z</dcterms:created>
  <dcterms:modified xsi:type="dcterms:W3CDTF">2019-02-20T12:56:00Z</dcterms:modified>
</cp:coreProperties>
</file>